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 xml:space="preserve">Zapytanie ofertowe nr </w:t>
      </w:r>
      <w:r w:rsidR="00376869">
        <w:rPr>
          <w:rFonts w:eastAsia="Calibri" w:cs="Times New Roman"/>
          <w:b/>
          <w:bCs/>
          <w:kern w:val="0"/>
          <w:sz w:val="28"/>
          <w:szCs w:val="28"/>
          <w:lang w:eastAsia="en-US" w:bidi="ar-SA"/>
        </w:rPr>
        <w:t>13</w:t>
      </w:r>
      <w:r w:rsidR="001128C6">
        <w:rPr>
          <w:rFonts w:eastAsia="Calibri" w:cs="Times New Roman"/>
          <w:b/>
          <w:bCs/>
          <w:kern w:val="0"/>
          <w:sz w:val="28"/>
          <w:szCs w:val="28"/>
          <w:lang w:eastAsia="en-US" w:bidi="ar-SA"/>
        </w:rPr>
        <w:t>/2021</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4E4F7A">
        <w:rPr>
          <w:rFonts w:eastAsia="Calibri" w:cs="Times New Roman"/>
          <w:b/>
          <w:bCs/>
          <w:kern w:val="0"/>
          <w:sz w:val="28"/>
          <w:szCs w:val="28"/>
          <w:lang w:eastAsia="en-US" w:bidi="ar-SA"/>
        </w:rPr>
        <w:t>dnia 25</w:t>
      </w:r>
      <w:r w:rsidR="008333FD">
        <w:rPr>
          <w:rFonts w:eastAsia="Calibri" w:cs="Times New Roman"/>
          <w:b/>
          <w:bCs/>
          <w:kern w:val="0"/>
          <w:sz w:val="28"/>
          <w:szCs w:val="28"/>
          <w:lang w:eastAsia="en-US" w:bidi="ar-SA"/>
        </w:rPr>
        <w:t xml:space="preserve"> wrześni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FC5DFC">
      <w:pPr>
        <w:widowControl/>
        <w:autoSpaceDE w:val="0"/>
        <w:jc w:val="both"/>
        <w:textAlignment w:val="auto"/>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 xml:space="preserve">(CKZiU)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Pr>
          <w:rFonts w:eastAsia="Calibri" w:cs="Times New Roman"/>
          <w:b/>
          <w:bCs/>
          <w:kern w:val="0"/>
          <w:lang w:eastAsia="en-US" w:bidi="ar-SA"/>
        </w:rPr>
        <w:t>„Kurs dla instalatorów odnawialnych źródeł energii : fotowoltaika (PV)</w:t>
      </w:r>
      <w:r w:rsidR="008333FD" w:rsidRPr="00660BE6">
        <w:rPr>
          <w:rFonts w:eastAsia="Calibri" w:cs="Times New Roman"/>
          <w:b/>
          <w:bCs/>
          <w:kern w:val="0"/>
          <w:lang w:eastAsia="en-US" w:bidi="ar-SA"/>
        </w:rPr>
        <w:t>”</w:t>
      </w:r>
      <w:r w:rsidR="008333FD">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6B725B">
        <w:rPr>
          <w:rFonts w:eastAsia="Calibri" w:cs="Times New Roman"/>
          <w:b/>
          <w:bCs/>
          <w:kern w:val="0"/>
          <w:lang w:eastAsia="en-US" w:bidi="ar-SA"/>
        </w:rPr>
        <w:br/>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0A130F">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Kurs dla instalatorów odnawialnych źródeł energii : fotowoltaika (PV)</w:t>
      </w:r>
      <w:r w:rsidR="008333FD" w:rsidRPr="00660BE6">
        <w:rPr>
          <w:rFonts w:eastAsia="Calibri" w:cs="Times New Roman"/>
          <w:b/>
          <w:bCs/>
          <w:kern w:val="0"/>
          <w:lang w:eastAsia="en-US" w:bidi="ar-SA"/>
        </w:rPr>
        <w:t>”</w:t>
      </w:r>
      <w:r w:rsidR="003A4839">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3A4839">
        <w:rPr>
          <w:rFonts w:eastAsia="Calibri" w:cs="Times New Roman"/>
          <w:color w:val="000000" w:themeColor="text1"/>
          <w:kern w:val="0"/>
          <w:lang w:eastAsia="en-US" w:bidi="ar-SA"/>
        </w:rPr>
        <w:t>12</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3A4839">
        <w:rPr>
          <w:rFonts w:eastAsia="Calibri" w:cs="Times New Roman"/>
          <w:bCs/>
          <w:color w:val="000000" w:themeColor="text1"/>
          <w:kern w:val="0"/>
          <w:lang w:eastAsia="en-US" w:bidi="ar-SA"/>
        </w:rPr>
        <w:t>2</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3A4839">
        <w:rPr>
          <w:rFonts w:eastAsia="Calibri" w:cs="Times New Roman"/>
          <w:bCs/>
          <w:color w:val="000000" w:themeColor="text1"/>
          <w:kern w:val="0"/>
          <w:lang w:eastAsia="en-US" w:bidi="ar-SA"/>
        </w:rPr>
        <w:t>6</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0A130F">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Celem kursu jest przekazanie rzetelnej i zweryfikowanej wiedzy z zakresu odnawialnych źródeł energii – fotowoltaika (PV).</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godzinowy kursu obejmuje 26 godzin lekcyjnych dla każdej grupy. </w:t>
      </w:r>
    </w:p>
    <w:p w:rsidR="000F3690" w:rsidRPr="00793993" w:rsidRDefault="000F3690" w:rsidP="003A4839">
      <w:pPr>
        <w:pStyle w:val="Akapitzlist"/>
        <w:widowControl/>
        <w:numPr>
          <w:ilvl w:val="0"/>
          <w:numId w:val="25"/>
        </w:numPr>
        <w:autoSpaceDE w:val="0"/>
        <w:spacing w:line="276" w:lineRule="auto"/>
        <w:jc w:val="both"/>
        <w:textAlignment w:val="auto"/>
        <w:rPr>
          <w:rFonts w:eastAsia="Calibri" w:cs="Times New Roman"/>
          <w:color w:val="000000" w:themeColor="text1"/>
          <w:kern w:val="0"/>
          <w:lang w:eastAsia="en-US" w:bidi="ar-SA"/>
        </w:rPr>
      </w:pPr>
      <w:r w:rsidRPr="000F3690">
        <w:rPr>
          <w:rFonts w:eastAsia="Calibri" w:cs="Times New Roman"/>
          <w:kern w:val="0"/>
          <w:lang w:eastAsia="en-US" w:bidi="ar-SA"/>
        </w:rPr>
        <w:t xml:space="preserve">Kurs prowadzony będzie w formie </w:t>
      </w:r>
      <w:r w:rsidRPr="00793993">
        <w:rPr>
          <w:rFonts w:eastAsia="Calibri" w:cs="Times New Roman"/>
          <w:color w:val="000000" w:themeColor="text1"/>
          <w:kern w:val="0"/>
          <w:lang w:eastAsia="en-US" w:bidi="ar-SA"/>
        </w:rPr>
        <w:t>prezentacji PowerPoint, warsztatów oraz dyskusji.</w:t>
      </w:r>
    </w:p>
    <w:p w:rsidR="00B441ED"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rsidRPr="000F3690">
        <w:rPr>
          <w:rFonts w:asciiTheme="majorBidi" w:eastAsia="Calibri" w:hAnsiTheme="majorBidi" w:cstheme="majorBidi"/>
          <w:color w:val="000000" w:themeColor="text1"/>
          <w:kern w:val="0"/>
          <w:lang w:eastAsia="en-US" w:bidi="ar-SA"/>
        </w:rPr>
        <w:t xml:space="preserve">Szkolenie realizowane będzie zgodnie z programem </w:t>
      </w:r>
      <w:r>
        <w:rPr>
          <w:rFonts w:asciiTheme="majorBidi" w:eastAsia="Calibri" w:hAnsiTheme="majorBidi" w:cstheme="majorBidi"/>
          <w:color w:val="000000" w:themeColor="text1"/>
          <w:kern w:val="0"/>
          <w:lang w:eastAsia="en-US" w:bidi="ar-SA"/>
        </w:rPr>
        <w:t xml:space="preserve">szkolenia opracowanym </w:t>
      </w:r>
      <w:r w:rsidR="006B725B">
        <w:rPr>
          <w:rFonts w:asciiTheme="majorBidi" w:eastAsia="Calibri" w:hAnsiTheme="majorBidi" w:cstheme="majorBidi"/>
          <w:color w:val="000000" w:themeColor="text1"/>
          <w:kern w:val="0"/>
          <w:lang w:eastAsia="en-US" w:bidi="ar-SA"/>
        </w:rPr>
        <w:br/>
      </w:r>
      <w:r>
        <w:rPr>
          <w:rFonts w:asciiTheme="majorBidi" w:eastAsia="Calibri" w:hAnsiTheme="majorBidi" w:cstheme="majorBidi"/>
          <w:color w:val="000000" w:themeColor="text1"/>
          <w:kern w:val="0"/>
          <w:lang w:eastAsia="en-US" w:bidi="ar-SA"/>
        </w:rPr>
        <w:t xml:space="preserve">w oparciu </w:t>
      </w:r>
      <w:r w:rsidR="006B725B">
        <w:rPr>
          <w:rFonts w:asciiTheme="majorBidi" w:eastAsia="Calibri" w:hAnsiTheme="majorBidi" w:cstheme="majorBidi"/>
          <w:color w:val="000000" w:themeColor="text1"/>
          <w:kern w:val="0"/>
          <w:lang w:eastAsia="en-US" w:bidi="ar-SA"/>
        </w:rPr>
        <w:t xml:space="preserve">o </w:t>
      </w:r>
      <w:r w:rsidRPr="000F3690">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0F3690">
        <w:rPr>
          <w:rFonts w:asciiTheme="majorBidi" w:hAnsiTheme="majorBidi" w:cstheme="majorBidi"/>
          <w:color w:val="000000"/>
        </w:rPr>
        <w:t xml:space="preserve">osób ubiegających się o wydanie lub przedłużenie ważności certyfikatu </w:t>
      </w:r>
      <w:r w:rsidR="00C17B44">
        <w:rPr>
          <w:rFonts w:asciiTheme="majorBidi" w:hAnsiTheme="majorBidi" w:cstheme="majorBidi"/>
          <w:color w:val="333333"/>
        </w:rPr>
        <w:t xml:space="preserve">z dnia </w:t>
      </w:r>
      <w:r w:rsidR="00C17B44" w:rsidRPr="002B6BBE">
        <w:rPr>
          <w:rFonts w:asciiTheme="majorBidi" w:hAnsiTheme="majorBidi" w:cstheme="majorBidi"/>
          <w:color w:val="000000" w:themeColor="text1"/>
        </w:rPr>
        <w:t xml:space="preserve">25 </w:t>
      </w:r>
      <w:r w:rsidR="00C17B44">
        <w:rPr>
          <w:rFonts w:asciiTheme="majorBidi" w:hAnsiTheme="majorBidi" w:cstheme="majorBidi"/>
          <w:color w:val="000000" w:themeColor="text1"/>
        </w:rPr>
        <w:t>lutego 2020</w:t>
      </w:r>
      <w:r w:rsidR="00C17B44" w:rsidRPr="002B6BBE">
        <w:rPr>
          <w:rFonts w:asciiTheme="majorBidi" w:hAnsiTheme="majorBidi" w:cstheme="majorBidi"/>
          <w:color w:val="000000" w:themeColor="text1"/>
        </w:rPr>
        <w:t xml:space="preserve"> r. </w:t>
      </w:r>
      <w:hyperlink r:id="rId8" w:history="1">
        <w:r w:rsidR="00C17B44">
          <w:rPr>
            <w:rStyle w:val="Hipercze"/>
            <w:rFonts w:asciiTheme="majorBidi" w:hAnsiTheme="majorBidi" w:cstheme="majorBidi"/>
            <w:color w:val="000000" w:themeColor="text1"/>
            <w:u w:val="none"/>
          </w:rPr>
          <w:t xml:space="preserve">(Dz.U. z 2020 r. poz. </w:t>
        </w:r>
        <w:r w:rsidR="00C17B44" w:rsidRPr="002B6BBE">
          <w:rPr>
            <w:rStyle w:val="Hipercze"/>
            <w:rFonts w:asciiTheme="majorBidi" w:hAnsiTheme="majorBidi" w:cstheme="majorBidi"/>
            <w:color w:val="000000" w:themeColor="text1"/>
            <w:u w:val="none"/>
          </w:rPr>
          <w:t>34</w:t>
        </w:r>
        <w:r w:rsidR="00C17B44">
          <w:rPr>
            <w:rStyle w:val="Hipercze"/>
            <w:rFonts w:asciiTheme="majorBidi" w:hAnsiTheme="majorBidi" w:cstheme="majorBidi"/>
            <w:color w:val="000000" w:themeColor="text1"/>
            <w:u w:val="none"/>
          </w:rPr>
          <w:t>8</w:t>
        </w:r>
        <w:r w:rsidR="00C17B44" w:rsidRPr="002B6BBE">
          <w:rPr>
            <w:rStyle w:val="Hipercze"/>
            <w:rFonts w:asciiTheme="majorBidi" w:hAnsiTheme="majorBidi" w:cstheme="majorBidi"/>
            <w:color w:val="000000" w:themeColor="text1"/>
            <w:u w:val="none"/>
          </w:rPr>
          <w:t>)</w:t>
        </w:r>
      </w:hyperlink>
      <w:r w:rsidRPr="000F3690">
        <w:rPr>
          <w:rFonts w:asciiTheme="majorBidi" w:hAnsiTheme="majorBidi" w:cstheme="majorBidi"/>
          <w:color w:val="000000" w:themeColor="text1"/>
        </w:rPr>
        <w:t>.</w:t>
      </w:r>
    </w:p>
    <w:p w:rsidR="000F3690"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t>Program kursu realizowany będzie</w:t>
      </w:r>
      <w:r w:rsidRPr="00C568DC">
        <w:t xml:space="preserve"> w sali lekcyjnej zapewnionej przez Zamawiającego.</w:t>
      </w:r>
    </w:p>
    <w:p w:rsidR="000F3690" w:rsidRPr="003A4839"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jest: </w:t>
      </w:r>
      <w:r w:rsidR="00B441ED">
        <w:t xml:space="preserve">26 godzin lekcyjnych szkolenia, </w:t>
      </w:r>
      <w:r w:rsidRPr="007520AF">
        <w:t>wy</w:t>
      </w:r>
      <w:r w:rsidR="00B441ED">
        <w:t xml:space="preserve">nagrodzenie </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suppressAutoHyphens w:val="0"/>
        <w:autoSpaceDN/>
        <w:spacing w:line="276" w:lineRule="auto"/>
        <w:ind w:left="714" w:hanging="357"/>
        <w:contextualSpacing/>
        <w:jc w:val="both"/>
        <w:textAlignment w:val="auto"/>
        <w:rPr>
          <w:rFonts w:asciiTheme="majorBidi" w:hAnsiTheme="majorBidi" w:cstheme="majorBidi"/>
          <w:b/>
          <w:bCs/>
          <w:color w:val="000000" w:themeColor="text1"/>
        </w:rPr>
      </w:pPr>
      <w:r w:rsidRPr="003A4839">
        <w:rPr>
          <w:rFonts w:asciiTheme="majorBidi" w:hAnsiTheme="majorBidi" w:cstheme="majorBidi"/>
          <w:color w:val="000000" w:themeColor="text1"/>
        </w:rPr>
        <w:t xml:space="preserve">W ramach udzielonego zamówienia każdy uczestnik po zakończonym kursie otrzyma zaświadczenie ukończenia kursu </w:t>
      </w:r>
      <w:r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p>
    <w:p w:rsidR="007E63F2" w:rsidRPr="00236B8A" w:rsidRDefault="007E63F2" w:rsidP="003A4839">
      <w:pPr>
        <w:pStyle w:val="Akapitzlist"/>
        <w:widowControl/>
        <w:numPr>
          <w:ilvl w:val="0"/>
          <w:numId w:val="25"/>
        </w:numPr>
        <w:autoSpaceDE w:val="0"/>
        <w:spacing w:line="276" w:lineRule="auto"/>
        <w:ind w:left="714" w:hanging="357"/>
        <w:jc w:val="both"/>
        <w:textAlignment w:val="auto"/>
        <w:rPr>
          <w:color w:val="000000" w:themeColor="text1"/>
        </w:rPr>
      </w:pPr>
      <w:r w:rsidRPr="00236B8A">
        <w:rPr>
          <w:color w:val="000000" w:themeColor="text1"/>
        </w:rPr>
        <w:t xml:space="preserve">Zamawiający dopuszcza możliwość przeprowadzenia zajęć </w:t>
      </w:r>
      <w:r w:rsidR="00CD0182" w:rsidRPr="00236B8A">
        <w:rPr>
          <w:color w:val="000000" w:themeColor="text1"/>
        </w:rPr>
        <w:t xml:space="preserve">teoretycznych </w:t>
      </w:r>
      <w:r w:rsidRPr="00236B8A">
        <w:rPr>
          <w:color w:val="000000" w:themeColor="text1"/>
        </w:rPr>
        <w:t xml:space="preserve">metodą zdalną w związku ze stanem zagrożenia epidemicznego w kraju. </w:t>
      </w:r>
    </w:p>
    <w:p w:rsidR="00BE6ABA" w:rsidRPr="00236B8A" w:rsidRDefault="00CD0182" w:rsidP="00376869">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sidRPr="00FA6AF2">
        <w:rPr>
          <w:rFonts w:eastAsia="Calibri" w:cs="Times New Roman"/>
          <w:color w:val="000000" w:themeColor="text1"/>
          <w:kern w:val="0"/>
          <w:lang w:eastAsia="en-US" w:bidi="ar-SA"/>
        </w:rPr>
        <w:t xml:space="preserve">Realizacja zamówienia powinna </w:t>
      </w:r>
      <w:r w:rsidR="00E93688">
        <w:rPr>
          <w:rFonts w:eastAsia="Calibri" w:cs="Times New Roman"/>
          <w:color w:val="000000" w:themeColor="text1"/>
          <w:kern w:val="0"/>
          <w:lang w:eastAsia="en-US" w:bidi="ar-SA"/>
        </w:rPr>
        <w:t xml:space="preserve">: </w:t>
      </w:r>
      <w:r w:rsidR="00376869" w:rsidRPr="00376869">
        <w:rPr>
          <w:rFonts w:eastAsia="Calibri" w:cs="Times New Roman"/>
          <w:color w:val="000000" w:themeColor="text1"/>
          <w:kern w:val="0"/>
          <w:lang w:eastAsia="en-US" w:bidi="ar-SA"/>
        </w:rPr>
        <w:t>listopad</w:t>
      </w:r>
      <w:r w:rsidR="003A4839">
        <w:rPr>
          <w:rFonts w:eastAsia="Calibri" w:cs="Times New Roman"/>
          <w:color w:val="000000" w:themeColor="text1"/>
          <w:kern w:val="0"/>
          <w:lang w:eastAsia="en-US" w:bidi="ar-SA"/>
        </w:rPr>
        <w:t xml:space="preserve"> </w:t>
      </w:r>
      <w:r w:rsidR="00E93688" w:rsidRPr="00236B8A">
        <w:rPr>
          <w:rFonts w:eastAsia="Calibri" w:cs="Times New Roman"/>
          <w:color w:val="000000" w:themeColor="text1"/>
          <w:kern w:val="0"/>
          <w:lang w:eastAsia="en-US" w:bidi="ar-SA"/>
        </w:rPr>
        <w:t xml:space="preserve">2021 – wrzesień </w:t>
      </w:r>
      <w:r w:rsidRPr="00236B8A">
        <w:rPr>
          <w:color w:val="000000" w:themeColor="text1"/>
        </w:rPr>
        <w:t>2022r.</w:t>
      </w:r>
    </w:p>
    <w:p w:rsidR="00BC1595" w:rsidRDefault="00BE6ABA" w:rsidP="00FC55D9">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3A4839">
        <w:rPr>
          <w:color w:val="000000" w:themeColor="text1"/>
        </w:rPr>
        <w:t>12</w:t>
      </w:r>
      <w:r w:rsidR="00BC1595" w:rsidRPr="00FA6AF2">
        <w:rPr>
          <w:color w:val="000000" w:themeColor="text1"/>
        </w:rPr>
        <w:t xml:space="preserve"> Uczestników </w:t>
      </w:r>
      <w:r w:rsidR="003A4839">
        <w:t xml:space="preserve">Projektu, tj. dwie grupy po 6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CKZiU należeć będzie :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lastRenderedPageBreak/>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9"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sal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793993">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793993" w:rsidRPr="00793993">
        <w:rPr>
          <w:rFonts w:eastAsia="Calibri" w:cs="Times New Roman"/>
          <w:color w:val="000000" w:themeColor="text1"/>
          <w:kern w:val="0"/>
          <w:lang w:eastAsia="en-US" w:bidi="ar-SA"/>
        </w:rPr>
        <w:t>listopad</w:t>
      </w:r>
      <w:r w:rsidR="00793993">
        <w:rPr>
          <w:rFonts w:eastAsia="Calibri" w:cs="Times New Roman"/>
          <w:color w:val="FF0000"/>
          <w:kern w:val="0"/>
          <w:lang w:eastAsia="en-US" w:bidi="ar-SA"/>
        </w:rPr>
        <w:t xml:space="preserve"> </w:t>
      </w:r>
      <w:r w:rsidR="002F692E" w:rsidRPr="00236B8A">
        <w:rPr>
          <w:rFonts w:eastAsia="Calibri" w:cs="Times New Roman"/>
          <w:color w:val="000000" w:themeColor="text1"/>
          <w:kern w:val="0"/>
          <w:lang w:eastAsia="en-US" w:bidi="ar-SA"/>
        </w:rPr>
        <w:t xml:space="preserve">2021 – wrzesień </w:t>
      </w:r>
      <w:r w:rsidR="002F692E" w:rsidRPr="00236B8A">
        <w:rPr>
          <w:color w:val="000000" w:themeColor="text1"/>
        </w:rPr>
        <w:t>2022r.</w:t>
      </w:r>
    </w:p>
    <w:p w:rsidR="00672C53" w:rsidRDefault="00503444" w:rsidP="00D00A7F">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49157E">
        <w:rPr>
          <w:rFonts w:asciiTheme="majorBidi" w:eastAsia="DejaVuSans" w:hAnsiTheme="majorBidi" w:cstheme="majorBidi"/>
        </w:rPr>
        <w:t>Technikum nr 2</w:t>
      </w:r>
      <w:r w:rsidR="00CD0182">
        <w:rPr>
          <w:rFonts w:asciiTheme="majorBidi" w:eastAsia="DejaVuSans" w:hAnsiTheme="majorBidi" w:cstheme="majorBidi"/>
        </w:rPr>
        <w:t xml:space="preserve"> </w:t>
      </w:r>
      <w:r w:rsidR="0049157E">
        <w:rPr>
          <w:rFonts w:asciiTheme="majorBidi" w:eastAsia="DejaVuSans" w:hAnsiTheme="majorBidi" w:cstheme="majorBidi"/>
        </w:rPr>
        <w:t>Architektoniczno-Budowlan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 xml:space="preserve">Zamawiający uzna warunek za spełniony, jeśli Wykonawca przedstawi aktualny odpis z </w:t>
      </w:r>
      <w:r>
        <w:rPr>
          <w:rFonts w:eastAsia="Calibri" w:cstheme="minorHAnsi"/>
          <w:i/>
        </w:rPr>
        <w:lastRenderedPageBreak/>
        <w:t>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EF47D9">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w:t>
      </w:r>
      <w:r>
        <w:lastRenderedPageBreak/>
        <w:t xml:space="preserve">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dot. posiadania kadry dydaktyczno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10"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EF24B7">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EF24B7">
        <w:rPr>
          <w:rFonts w:eastAsia="Calibri" w:cs="Times New Roman"/>
          <w:b/>
          <w:bCs/>
          <w:kern w:val="0"/>
          <w:lang w:eastAsia="en-US" w:bidi="ar-SA"/>
        </w:rPr>
        <w:t>13/</w:t>
      </w:r>
      <w:r w:rsidR="00955B0B" w:rsidRPr="002C7ABE">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880BF7">
        <w:rPr>
          <w:rFonts w:eastAsia="Calibri" w:cs="Times New Roman"/>
          <w:b/>
          <w:bCs/>
          <w:kern w:val="0"/>
          <w:lang w:eastAsia="en-US" w:bidi="ar-SA"/>
        </w:rPr>
        <w:t>„Kurs dla instalatorów odnawialnych źródeł energii : fotowoltaika (PV)</w:t>
      </w:r>
      <w:r w:rsidR="00880BF7" w:rsidRPr="00660BE6">
        <w:rPr>
          <w:rFonts w:eastAsia="Calibri" w:cs="Times New Roman"/>
          <w:b/>
          <w:bCs/>
          <w:kern w:val="0"/>
          <w:lang w:eastAsia="en-US" w:bidi="ar-SA"/>
        </w:rPr>
        <w:t>”</w:t>
      </w:r>
      <w:r w:rsidR="00072218">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DF6150">
      <w:pPr>
        <w:widowControl/>
        <w:autoSpaceDE w:val="0"/>
        <w:jc w:val="both"/>
        <w:textAlignment w:val="auto"/>
      </w:pPr>
      <w:r>
        <w:rPr>
          <w:rFonts w:eastAsia="Calibri" w:cs="Times New Roman"/>
          <w:kern w:val="0"/>
          <w:lang w:eastAsia="en-US" w:bidi="ar-SA"/>
        </w:rPr>
        <w:t xml:space="preserve">1. Oferty należy składać </w:t>
      </w:r>
      <w:r w:rsidR="002C7ABE" w:rsidRPr="00975FB0">
        <w:rPr>
          <w:rFonts w:eastAsia="Calibri" w:cs="Times New Roman"/>
          <w:b/>
          <w:bCs/>
          <w:kern w:val="0"/>
          <w:lang w:eastAsia="en-US" w:bidi="ar-SA"/>
        </w:rPr>
        <w:t xml:space="preserve">do </w:t>
      </w:r>
      <w:r w:rsidR="00D427C8">
        <w:rPr>
          <w:rFonts w:eastAsia="Calibri" w:cs="Times New Roman"/>
          <w:b/>
          <w:bCs/>
          <w:kern w:val="0"/>
          <w:lang w:eastAsia="en-US" w:bidi="ar-SA"/>
        </w:rPr>
        <w:t xml:space="preserve">dnia </w:t>
      </w:r>
      <w:r w:rsidR="009B7483">
        <w:rPr>
          <w:rFonts w:eastAsia="Calibri" w:cs="Times New Roman"/>
          <w:b/>
          <w:bCs/>
          <w:kern w:val="0"/>
          <w:lang w:eastAsia="en-US" w:bidi="ar-SA"/>
        </w:rPr>
        <w:t>11.10</w:t>
      </w:r>
      <w:r w:rsidR="00DF6150" w:rsidRPr="00975FB0">
        <w:rPr>
          <w:rFonts w:eastAsia="Calibri" w:cs="Times New Roman"/>
          <w:b/>
          <w:bCs/>
          <w:kern w:val="0"/>
          <w:lang w:eastAsia="en-US" w:bidi="ar-SA"/>
        </w:rPr>
        <w:t>.</w:t>
      </w:r>
      <w:r w:rsidR="00955B0B" w:rsidRPr="00975FB0">
        <w:rPr>
          <w:rFonts w:eastAsia="Calibri" w:cs="Times New Roman"/>
          <w:b/>
          <w:bCs/>
          <w:kern w:val="0"/>
          <w:lang w:eastAsia="en-US" w:bidi="ar-SA"/>
        </w:rPr>
        <w:t>2021</w:t>
      </w:r>
      <w:r w:rsidR="00503444" w:rsidRPr="00975FB0">
        <w:rPr>
          <w:rFonts w:eastAsia="Calibri" w:cs="Times New Roman"/>
          <w:b/>
          <w:bCs/>
          <w:kern w:val="0"/>
          <w:lang w:eastAsia="en-US" w:bidi="ar-SA"/>
        </w:rPr>
        <w:t xml:space="preserve">r. </w:t>
      </w:r>
      <w:r w:rsidR="00955B0B" w:rsidRPr="00975FB0">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D427C8" w:rsidRDefault="00CA4850" w:rsidP="00D427C8">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Pr="00D427C8" w:rsidRDefault="00CA4850" w:rsidP="00D427C8">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Pr="00D427C8" w:rsidRDefault="007C7D3A" w:rsidP="00D427C8">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D427C8" w:rsidRDefault="007C7D3A" w:rsidP="00D427C8">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Pr="0050794F"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D427C8" w:rsidRDefault="007C7D3A" w:rsidP="00D427C8">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aspekt społeczny może uzyskać maksymalnie 5 </w:t>
      </w:r>
      <w:r w:rsidRPr="00F01DF7">
        <w:rPr>
          <w:rFonts w:eastAsia="Times New Roman" w:cstheme="minorHAnsi"/>
          <w:b/>
          <w:bCs/>
          <w:color w:val="000000"/>
          <w:lang w:eastAsia="pl-PL" w:bidi="pl-PL"/>
        </w:rPr>
        <w:lastRenderedPageBreak/>
        <w:t>punktów.</w:t>
      </w:r>
    </w:p>
    <w:p w:rsidR="007C7D3A" w:rsidRPr="00EF56CE" w:rsidRDefault="007C7D3A" w:rsidP="00D427C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50794F" w:rsidRPr="00D427C8" w:rsidRDefault="007C7D3A" w:rsidP="00D427C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lastRenderedPageBreak/>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2D6AE1" w:rsidRPr="0044660A" w:rsidRDefault="006A6A8A" w:rsidP="0044660A">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975FB0">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8771ED">
        <w:rPr>
          <w:rFonts w:eastAsia="Calibri" w:cs="Times New Roman"/>
          <w:b/>
          <w:kern w:val="0"/>
          <w:lang w:eastAsia="en-US" w:bidi="ar-SA"/>
        </w:rPr>
        <w:t xml:space="preserve"> </w:t>
      </w:r>
      <w:r w:rsidR="000C1A1C">
        <w:rPr>
          <w:rFonts w:eastAsia="Calibri" w:cs="Times New Roman"/>
          <w:b/>
          <w:kern w:val="0"/>
          <w:lang w:eastAsia="en-US" w:bidi="ar-SA"/>
        </w:rPr>
        <w:t>18.10</w:t>
      </w:r>
      <w:r w:rsidR="00975FB0">
        <w:rPr>
          <w:rFonts w:eastAsia="Calibri" w:cs="Times New Roman"/>
          <w:b/>
          <w:kern w:val="0"/>
          <w:lang w:eastAsia="en-US" w:bidi="ar-SA"/>
        </w:rPr>
        <w:t>.</w:t>
      </w:r>
      <w:r w:rsidR="006012C6" w:rsidRPr="00975FB0">
        <w:rPr>
          <w:rFonts w:eastAsia="Calibri" w:cs="Times New Roman"/>
          <w:b/>
          <w:bCs/>
          <w:kern w:val="0"/>
          <w:lang w:eastAsia="en-US" w:bidi="ar-SA"/>
        </w:rPr>
        <w:t>2021</w:t>
      </w:r>
      <w:r w:rsidRPr="00975FB0">
        <w:rPr>
          <w:rFonts w:eastAsia="Calibri" w:cs="Times New Roman"/>
          <w:b/>
          <w:bCs/>
          <w:kern w:val="0"/>
          <w:lang w:eastAsia="en-US" w:bidi="ar-SA"/>
        </w:rPr>
        <w:t>r</w:t>
      </w:r>
      <w:r w:rsidRPr="006012C6">
        <w:rPr>
          <w:rFonts w:eastAsia="Calibri" w:cs="Times New Roman"/>
          <w:b/>
          <w:bCs/>
          <w:kern w:val="0"/>
          <w:lang w:eastAsia="en-US" w:bidi="ar-SA"/>
        </w:rPr>
        <w:t>.</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D427C8" w:rsidRPr="007A4713" w:rsidRDefault="00D427C8" w:rsidP="00D427C8">
      <w:pPr>
        <w:pStyle w:val="Akapitzlist"/>
        <w:widowControl/>
        <w:autoSpaceDE w:val="0"/>
        <w:spacing w:line="360" w:lineRule="auto"/>
        <w:ind w:left="5323" w:firstLine="349"/>
        <w:rPr>
          <w:sz w:val="20"/>
          <w:szCs w:val="20"/>
        </w:rPr>
      </w:pPr>
      <w:r>
        <w:rPr>
          <w:sz w:val="20"/>
          <w:szCs w:val="20"/>
        </w:rPr>
        <w:t>KOORDYNATOR PROJEKTU</w:t>
      </w:r>
    </w:p>
    <w:p w:rsidR="00D427C8" w:rsidRPr="007D3E31" w:rsidRDefault="00D427C8" w:rsidP="00D427C8">
      <w:pPr>
        <w:widowControl/>
        <w:autoSpaceDE w:val="0"/>
        <w:spacing w:line="360" w:lineRule="auto"/>
        <w:rPr>
          <w:sz w:val="20"/>
          <w:szCs w:val="20"/>
        </w:rPr>
      </w:pPr>
    </w:p>
    <w:p w:rsidR="00D427C8" w:rsidRPr="00DB466A" w:rsidRDefault="00D427C8" w:rsidP="00D427C8">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D427C8" w:rsidRDefault="00D427C8">
      <w:pPr>
        <w:pStyle w:val="Standard"/>
        <w:spacing w:after="60"/>
        <w:rPr>
          <w:rFonts w:eastAsia="Calibri" w:cs="Times New Roman"/>
          <w:kern w:val="0"/>
          <w:lang w:eastAsia="en-US" w:bidi="ar-SA"/>
        </w:rPr>
      </w:pPr>
    </w:p>
    <w:p w:rsidR="00D427C8" w:rsidRDefault="00D427C8">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Oświadczenie dot. posiadania kadry dydaktyczno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181B22" w:rsidRDefault="000B0870" w:rsidP="0044660A">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6</w:t>
      </w:r>
      <w:r w:rsidR="00FC3011" w:rsidRPr="00FC3011">
        <w:rPr>
          <w:rFonts w:eastAsia="Calibri" w:cs="Times New Roman"/>
          <w:b/>
          <w:bCs/>
          <w:kern w:val="0"/>
          <w:lang w:eastAsia="en-US" w:bidi="ar-SA"/>
        </w:rPr>
        <w:t>. Załącznik nr 6</w:t>
      </w:r>
      <w:r w:rsidR="00FC3011">
        <w:rPr>
          <w:rFonts w:eastAsia="Calibri" w:cs="Times New Roman"/>
          <w:kern w:val="0"/>
          <w:lang w:eastAsia="en-US" w:bidi="ar-SA"/>
        </w:rPr>
        <w:t xml:space="preserve"> – Wzór umowy  </w:t>
      </w:r>
    </w:p>
    <w:p w:rsidR="00FC3011" w:rsidRPr="007E2BBB" w:rsidRDefault="00FC3011" w:rsidP="00FC3011">
      <w:pPr>
        <w:pStyle w:val="Standard"/>
        <w:jc w:val="right"/>
        <w:rPr>
          <w:rFonts w:cs="Times New Roman"/>
          <w:color w:val="000000" w:themeColor="text1"/>
        </w:rPr>
      </w:pPr>
      <w:r w:rsidRPr="00EF56CE">
        <w:rPr>
          <w:rFonts w:cs="Times New Roman"/>
        </w:rPr>
        <w:lastRenderedPageBreak/>
        <w:t xml:space="preserve">Załącznik nr 1 do zapytania ofertowego nr </w:t>
      </w:r>
      <w:r w:rsidR="0044660A">
        <w:rPr>
          <w:rFonts w:cs="Times New Roman"/>
        </w:rPr>
        <w:t>13</w:t>
      </w:r>
      <w:r w:rsidRPr="007E2BBB">
        <w:rPr>
          <w:rFonts w:cs="Times New Roman"/>
          <w:color w:val="000000" w:themeColor="text1"/>
        </w:rPr>
        <w:t>/</w:t>
      </w:r>
      <w:r w:rsidR="001E10E5" w:rsidRPr="007E2BBB">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94710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002B0E00">
        <w:rPr>
          <w:rFonts w:eastAsia="Calibri" w:cs="Times New Roman"/>
          <w:b/>
          <w:bCs/>
          <w:kern w:val="0"/>
          <w:lang w:eastAsia="en-US" w:bidi="ar-SA"/>
        </w:rPr>
        <w:t>„Kurs dla instalatorów odnawialnych źródeł energii : fotowoltaika (PV)</w:t>
      </w:r>
      <w:r w:rsidR="002B0E00" w:rsidRPr="00660BE6">
        <w:rPr>
          <w:rFonts w:eastAsia="Calibri" w:cs="Times New Roman"/>
          <w:b/>
          <w:bCs/>
          <w:kern w:val="0"/>
          <w:lang w:eastAsia="en-US" w:bidi="ar-SA"/>
        </w:rPr>
        <w:t>”</w:t>
      </w:r>
      <w:r w:rsidR="002B0E00">
        <w:rPr>
          <w:rFonts w:eastAsia="Calibri" w:cs="Times New Roman"/>
          <w:b/>
          <w:bCs/>
          <w:kern w:val="0"/>
          <w:lang w:eastAsia="en-US" w:bidi="ar-SA"/>
        </w:rPr>
        <w:t xml:space="preserve"> </w:t>
      </w:r>
      <w:r w:rsidRPr="00EF56CE">
        <w:rPr>
          <w:rFonts w:cs="Times New Roman"/>
        </w:rPr>
        <w:t>dla uczniów/uczennic CKZiU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0F3C4C">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2B0E00">
        <w:rPr>
          <w:rFonts w:eastAsia="Calibri" w:cs="Times New Roman"/>
          <w:b/>
          <w:bCs/>
          <w:kern w:val="0"/>
          <w:lang w:eastAsia="en-US" w:bidi="ar-SA"/>
        </w:rPr>
        <w:t>„Kurs dla instalatorów odnawialnych źródeł energii : fotowoltaika (PV)</w:t>
      </w:r>
      <w:r w:rsidR="002B0E00" w:rsidRPr="00660BE6">
        <w:rPr>
          <w:rFonts w:eastAsia="Calibri" w:cs="Times New Roman"/>
          <w:b/>
          <w:bCs/>
          <w:kern w:val="0"/>
          <w:lang w:eastAsia="en-US" w:bidi="ar-SA"/>
        </w:rPr>
        <w:t>”</w:t>
      </w:r>
      <w:r w:rsidR="002B0E00">
        <w:rPr>
          <w:rFonts w:eastAsia="Calibri" w:cs="Times New Roman"/>
          <w:b/>
          <w:bCs/>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94710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Pr>
          <w:rFonts w:eastAsia="Calibri" w:cs="Times New Roman"/>
          <w:b/>
          <w:bCs/>
          <w:kern w:val="0"/>
          <w:lang w:eastAsia="en-US" w:bidi="ar-SA"/>
        </w:rPr>
        <w:t xml:space="preserve">„Kurs dla instalatorów odnawialnych źródeł energii : fotowoltaika (PV) </w:t>
      </w:r>
      <w:r w:rsidR="003B1385" w:rsidRPr="00660BE6">
        <w:rPr>
          <w:rFonts w:eastAsia="Calibri" w:cs="Times New Roman"/>
          <w:b/>
          <w:bCs/>
          <w:kern w:val="0"/>
          <w:lang w:eastAsia="en-US" w:bidi="ar-SA"/>
        </w:rPr>
        <w:t>”</w:t>
      </w:r>
      <w:r w:rsidR="003B1385">
        <w:rPr>
          <w:rFonts w:eastAsia="Calibri" w:cs="Times New Roman"/>
          <w:b/>
          <w:bCs/>
          <w:kern w:val="0"/>
          <w:lang w:eastAsia="en-US" w:bidi="ar-SA"/>
        </w:rPr>
        <w:t xml:space="preserve"> </w:t>
      </w:r>
      <w:r w:rsidR="0016396B">
        <w:rPr>
          <w:rFonts w:asciiTheme="majorBidi" w:hAnsiTheme="majorBidi" w:cstheme="majorBidi"/>
          <w:b/>
          <w:color w:val="000000" w:themeColor="text1"/>
          <w:sz w:val="22"/>
          <w:szCs w:val="22"/>
        </w:rPr>
        <w:t xml:space="preserve">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283B84" w:rsidRPr="005B513A" w:rsidRDefault="00283B84" w:rsidP="00A16CD9">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7E2BBB">
        <w:rPr>
          <w:rFonts w:eastAsiaTheme="minorHAnsi" w:cs="Times New Roman"/>
          <w:kern w:val="0"/>
          <w:lang w:eastAsia="en-US" w:bidi="ar-SA"/>
        </w:rPr>
        <w:t xml:space="preserve"> </w:t>
      </w:r>
      <w:r w:rsidR="00A16CD9">
        <w:rPr>
          <w:rFonts w:eastAsiaTheme="minorHAnsi" w:cs="Times New Roman"/>
          <w:kern w:val="0"/>
          <w:lang w:eastAsia="en-US" w:bidi="ar-SA"/>
        </w:rPr>
        <w:t>13</w:t>
      </w:r>
      <w:r w:rsidRPr="00A16CD9">
        <w:rPr>
          <w:rFonts w:eastAsiaTheme="minorHAnsi" w:cs="Times New Roman"/>
          <w:kern w:val="0"/>
          <w:lang w:eastAsia="en-US" w:bidi="ar-SA"/>
        </w:rPr>
        <w:t>/2</w:t>
      </w:r>
      <w:r w:rsidRPr="007E2BBB">
        <w:rPr>
          <w:rFonts w:eastAsiaTheme="minorHAnsi" w:cs="Times New Roman"/>
          <w:kern w:val="0"/>
          <w:lang w:eastAsia="en-US" w:bidi="ar-SA"/>
        </w:rPr>
        <w:t>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1"/>
          <w:footerReference w:type="default" r:id="rId12"/>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A16CD9">
      <w:r w:rsidRPr="00EF56CE">
        <w:rPr>
          <w:rFonts w:cs="Times New Roman"/>
        </w:rPr>
        <w:t xml:space="preserve">                                                                                                                                                                             Załącznik n</w:t>
      </w:r>
      <w:r>
        <w:rPr>
          <w:rFonts w:cs="Times New Roman"/>
        </w:rPr>
        <w:t xml:space="preserve">r 2 do zapytania ofertowego nr </w:t>
      </w:r>
      <w:r w:rsidR="00A16CD9">
        <w:rPr>
          <w:rFonts w:cs="Times New Roman"/>
          <w:color w:val="000000" w:themeColor="text1"/>
        </w:rPr>
        <w:t>13/</w:t>
      </w:r>
      <w:r w:rsidR="00B610CA" w:rsidRPr="00540E1D">
        <w:rPr>
          <w:rFonts w:cs="Times New Roman"/>
          <w:color w:val="000000" w:themeColor="text1"/>
        </w:rPr>
        <w:t>2</w:t>
      </w:r>
      <w:r w:rsidR="00B610CA" w:rsidRPr="007E2BBB">
        <w:rPr>
          <w:rFonts w:cs="Times New Roman"/>
          <w:color w:val="000000" w:themeColor="text1"/>
        </w:rPr>
        <w:t>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947106">
      <w:pPr>
        <w:jc w:val="both"/>
      </w:pPr>
      <w:r w:rsidRPr="00EF56CE">
        <w:rPr>
          <w:rFonts w:cs="Times New Roman"/>
        </w:rPr>
        <w:t xml:space="preserve">Składając ofertę na przeprowadzenie szkolenia </w:t>
      </w:r>
      <w:r w:rsidR="00540E1D">
        <w:rPr>
          <w:rFonts w:cs="Times New Roman"/>
        </w:rPr>
        <w:t>12</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r>
        <w:rPr>
          <w:rFonts w:cs="Times New Roman"/>
        </w:rPr>
        <w:t xml:space="preserve">CKZiU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40E1D">
        <w:rPr>
          <w:rFonts w:eastAsia="Calibri" w:cs="Times New Roman"/>
          <w:b/>
          <w:bCs/>
          <w:kern w:val="0"/>
          <w:lang w:eastAsia="en-US" w:bidi="ar-SA"/>
        </w:rPr>
        <w:t xml:space="preserve">Kurs dla instalatorów odnawialnych źródeł energii : fotowoltaika (PV) </w:t>
      </w:r>
      <w:r w:rsidR="00540E1D" w:rsidRPr="00660BE6">
        <w:rPr>
          <w:rFonts w:eastAsia="Calibri" w:cs="Times New Roman"/>
          <w:b/>
          <w:bCs/>
          <w:kern w:val="0"/>
          <w:lang w:eastAsia="en-US" w:bidi="ar-SA"/>
        </w:rPr>
        <w:t>”</w:t>
      </w:r>
      <w:r w:rsidR="00540E1D">
        <w:rPr>
          <w:rFonts w:eastAsia="Calibri" w:cs="Times New Roman"/>
          <w:b/>
          <w:bCs/>
          <w:kern w:val="0"/>
          <w:lang w:eastAsia="en-US" w:bidi="ar-SA"/>
        </w:rPr>
        <w:t xml:space="preserve"> </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3"/>
          <w:footerReference w:type="default" r:id="rId14"/>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A16CD9">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A16CD9">
        <w:rPr>
          <w:rFonts w:cs="Times New Roman"/>
          <w:color w:val="000000" w:themeColor="text1"/>
        </w:rPr>
        <w:t>13</w:t>
      </w:r>
      <w:r w:rsidR="000E768E" w:rsidRPr="00C645D1">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96468">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F96468">
        <w:rPr>
          <w:rFonts w:cs="Times New Roman"/>
        </w:rPr>
        <w:t>13</w:t>
      </w:r>
      <w:r w:rsidR="000E768E" w:rsidRPr="00C645D1">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F96468">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F96468">
        <w:rPr>
          <w:rFonts w:cs="Times New Roman"/>
          <w:color w:val="000000" w:themeColor="text1"/>
        </w:rPr>
        <w:t>13</w:t>
      </w:r>
      <w:r w:rsidRPr="00C645D1">
        <w:rPr>
          <w:rFonts w:cs="Times New Roman"/>
          <w:color w:val="000000" w:themeColor="text1"/>
        </w:rPr>
        <w:t>/</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F96468">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nr</w:t>
      </w:r>
      <w:r w:rsidR="00F96468">
        <w:rPr>
          <w:rFonts w:cs="Times New Roman"/>
        </w:rPr>
        <w:t xml:space="preserve"> 13</w:t>
      </w:r>
      <w:r w:rsidRPr="00355730">
        <w:rPr>
          <w:rFonts w:cs="Times New Roman"/>
        </w:rPr>
        <w:t>/2021</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947106">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3B1704">
        <w:rPr>
          <w:rFonts w:eastAsia="Calibri"/>
          <w:b/>
          <w:bCs/>
          <w:lang w:eastAsia="en-US"/>
        </w:rPr>
        <w:t xml:space="preserve">Kurs dla instalatorów odnawialnych źródeł energii : fotowoltaika (PV) </w:t>
      </w:r>
      <w:r w:rsidR="003B1704" w:rsidRPr="00660BE6">
        <w:rPr>
          <w:rFonts w:eastAsia="Calibri"/>
          <w:b/>
          <w:bCs/>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 xml:space="preserve">w Sosnowcu, ul. Kilińskiego 25 (CKZiU), </w:t>
      </w:r>
      <w:r w:rsidRPr="00F27481">
        <w:rPr>
          <w:rFonts w:asciiTheme="majorBidi" w:hAnsiTheme="majorBidi" w:cstheme="majorBidi"/>
        </w:rPr>
        <w:t>które reprezentuje na podstawie pełnomocnictwa Prez</w:t>
      </w:r>
      <w:r w:rsidR="00F9483E">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CF4C5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CF4C5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E46278">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00AA7BD4" w:rsidRPr="00AA7BD4">
        <w:rPr>
          <w:rFonts w:eastAsia="Calibri"/>
          <w:bCs/>
          <w:lang w:eastAsia="en-US"/>
        </w:rPr>
        <w:t>„Kurs dla instalatorów odnawialnych źródeł energii : fotowoltaika (PV)”</w:t>
      </w:r>
      <w:r w:rsidR="00E814CC" w:rsidRPr="000F3C4C">
        <w:rPr>
          <w:rFonts w:asciiTheme="majorBidi" w:hAnsiTheme="majorBidi" w:cstheme="majorBidi"/>
          <w:color w:val="000000"/>
        </w:rPr>
        <w:t xml:space="preserve"> </w:t>
      </w:r>
      <w:r w:rsidR="004364AB">
        <w:rPr>
          <w:rFonts w:asciiTheme="majorBidi" w:hAnsiTheme="majorBidi" w:cstheme="majorBidi"/>
          <w:color w:val="000000"/>
        </w:rPr>
        <w:t>dla 12</w:t>
      </w:r>
      <w:r w:rsidR="00181B22">
        <w:rPr>
          <w:rFonts w:asciiTheme="majorBidi" w:hAnsiTheme="majorBidi" w:cstheme="majorBidi"/>
          <w:color w:val="000000"/>
        </w:rPr>
        <w:t xml:space="preserve"> uczniów</w:t>
      </w:r>
      <w:r w:rsidR="004364AB">
        <w:rPr>
          <w:rFonts w:asciiTheme="majorBidi" w:hAnsiTheme="majorBidi" w:cstheme="majorBidi"/>
          <w:color w:val="000000"/>
        </w:rPr>
        <w:t>/uczennic (2 grupy po 6 osób</w:t>
      </w:r>
      <w:r w:rsidRPr="00F27481">
        <w:rPr>
          <w:rFonts w:asciiTheme="majorBidi" w:hAnsiTheme="majorBidi" w:cstheme="majorBidi"/>
          <w:color w:val="000000"/>
        </w:rPr>
        <w:t xml:space="preserve">) CKZiU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E46278">
        <w:rPr>
          <w:rFonts w:asciiTheme="majorBidi" w:hAnsiTheme="majorBidi" w:cstheme="majorBidi"/>
          <w:color w:val="000000" w:themeColor="text1"/>
          <w:shd w:val="clear" w:color="auto" w:fill="FFFFFF" w:themeFill="background1"/>
        </w:rPr>
        <w:t>13</w:t>
      </w:r>
      <w:r w:rsidR="00181B22" w:rsidRPr="00C645D1">
        <w:rPr>
          <w:rFonts w:asciiTheme="majorBidi" w:hAnsiTheme="majorBidi" w:cstheme="majorBidi"/>
          <w:color w:val="000000" w:themeColor="text1"/>
          <w:shd w:val="clear" w:color="auto" w:fill="FFFFFF" w:themeFill="background1"/>
        </w:rPr>
        <w:t>/2</w:t>
      </w:r>
      <w:r w:rsidR="00181B22">
        <w:rPr>
          <w:rFonts w:asciiTheme="majorBidi" w:hAnsiTheme="majorBidi" w:cstheme="majorBidi"/>
          <w:color w:val="000000" w:themeColor="text1"/>
          <w:shd w:val="clear" w:color="auto" w:fill="FFFFFF" w:themeFill="background1"/>
        </w:rPr>
        <w:t xml:space="preserve">021 z dnia </w:t>
      </w:r>
      <w:r w:rsidR="00483B3C">
        <w:rPr>
          <w:rFonts w:asciiTheme="majorBidi" w:hAnsiTheme="majorBidi" w:cstheme="majorBidi"/>
          <w:color w:val="000000" w:themeColor="text1"/>
          <w:shd w:val="clear" w:color="auto" w:fill="FFFFFF" w:themeFill="background1"/>
        </w:rPr>
        <w:t>25</w:t>
      </w:r>
      <w:r w:rsidR="00E46278">
        <w:rPr>
          <w:rFonts w:asciiTheme="majorBidi" w:hAnsiTheme="majorBidi" w:cstheme="majorBidi"/>
          <w:color w:val="000000" w:themeColor="text1"/>
          <w:shd w:val="clear" w:color="auto" w:fill="FFFFFF" w:themeFill="background1"/>
        </w:rPr>
        <w:t>.09.</w:t>
      </w:r>
      <w:r w:rsidRPr="00355730">
        <w:rPr>
          <w:rFonts w:asciiTheme="majorBidi" w:hAnsiTheme="majorBidi" w:cstheme="majorBidi"/>
          <w:color w:val="000000" w:themeColor="text1"/>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Default="00FA65E9" w:rsidP="00410975">
      <w:pPr>
        <w:pStyle w:val="Akapitzlist"/>
        <w:widowControl/>
        <w:numPr>
          <w:ilvl w:val="0"/>
          <w:numId w:val="30"/>
        </w:numPr>
        <w:suppressAutoHyphens w:val="0"/>
        <w:autoSpaceDN/>
        <w:spacing w:line="276" w:lineRule="auto"/>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DD2936">
        <w:rPr>
          <w:b/>
          <w:color w:val="000000" w:themeColor="text1"/>
        </w:rPr>
        <w:t>26</w:t>
      </w:r>
      <w:r w:rsidRPr="00FA6AF2">
        <w:rPr>
          <w:b/>
          <w:color w:val="000000" w:themeColor="text1"/>
        </w:rPr>
        <w:t xml:space="preserve"> godz. zajęć lekcyjnych</w:t>
      </w:r>
      <w:r w:rsidR="00DD2936">
        <w:rPr>
          <w:color w:val="000000" w:themeColor="text1"/>
        </w:rPr>
        <w:t xml:space="preserve"> dla każdej grupy.</w:t>
      </w:r>
    </w:p>
    <w:p w:rsidR="00CF4C5C" w:rsidRPr="00CF4C5C" w:rsidRDefault="00CF4C5C" w:rsidP="00CF4C5C">
      <w:pPr>
        <w:widowControl/>
        <w:suppressAutoHyphens w:val="0"/>
        <w:autoSpaceDN/>
        <w:spacing w:line="276" w:lineRule="auto"/>
        <w:contextualSpacing/>
        <w:jc w:val="both"/>
        <w:textAlignment w:val="auto"/>
        <w:rPr>
          <w:color w:val="000000" w:themeColor="text1"/>
        </w:rPr>
      </w:pPr>
    </w:p>
    <w:p w:rsidR="00F27481" w:rsidRDefault="00F27481" w:rsidP="00410975">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355730">
        <w:rPr>
          <w:rFonts w:asciiTheme="majorBidi" w:hAnsiTheme="majorBidi" w:cstheme="majorBidi"/>
          <w:color w:val="000000" w:themeColor="text1"/>
        </w:rPr>
        <w:lastRenderedPageBreak/>
        <w:t>Zajęcia prowadzone będą w sali zapewnionej przez Zamawiającego.</w:t>
      </w:r>
    </w:p>
    <w:p w:rsidR="00F27481" w:rsidRPr="00C645D1" w:rsidRDefault="00F27481" w:rsidP="00410975">
      <w:pPr>
        <w:pStyle w:val="Akapitzlist"/>
        <w:widowControl/>
        <w:numPr>
          <w:ilvl w:val="0"/>
          <w:numId w:val="30"/>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F27481" w:rsidP="00D130C5">
      <w:pPr>
        <w:pStyle w:val="NormalnyWeb"/>
        <w:numPr>
          <w:ilvl w:val="0"/>
          <w:numId w:val="31"/>
        </w:numPr>
        <w:spacing w:before="0" w:beforeAutospacing="0" w:after="0" w:afterAutospacing="0"/>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72E63" w:rsidRDefault="00F27481"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CC3088">
        <w:rPr>
          <w:rFonts w:asciiTheme="majorBidi" w:hAnsiTheme="majorBidi" w:cstheme="majorBidi"/>
          <w:color w:val="000000"/>
        </w:rPr>
        <w:t xml:space="preserve">przeprowadzenia przedmiotowego szkolenia, </w:t>
      </w:r>
      <w:r w:rsidR="00572E63">
        <w:rPr>
          <w:rFonts w:asciiTheme="majorBidi" w:hAnsiTheme="majorBidi" w:cstheme="majorBidi"/>
          <w:color w:val="000000"/>
        </w:rPr>
        <w:t xml:space="preserve">którego celem jest </w:t>
      </w:r>
      <w:r w:rsidR="00572E63" w:rsidRPr="000F3690">
        <w:rPr>
          <w:rFonts w:eastAsia="Calibri" w:cs="Times New Roman"/>
          <w:kern w:val="0"/>
          <w:lang w:eastAsia="en-US" w:bidi="ar-SA"/>
        </w:rPr>
        <w:t>przekazanie rzetelnej i zweryfikowanej wiedzy z zakresu odnawialnych źró</w:t>
      </w:r>
      <w:r w:rsidR="00B8624F">
        <w:rPr>
          <w:rFonts w:eastAsia="Calibri" w:cs="Times New Roman"/>
          <w:kern w:val="0"/>
          <w:lang w:eastAsia="en-US" w:bidi="ar-SA"/>
        </w:rPr>
        <w:t>deł energii – fotowoltaika (PV);</w:t>
      </w:r>
    </w:p>
    <w:p w:rsidR="00572E63" w:rsidRPr="00B8624F" w:rsidRDefault="00572E63" w:rsidP="00B8624F">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ygotowania programu szkolenia</w:t>
      </w:r>
      <w:r w:rsidR="00B8624F">
        <w:t xml:space="preserve"> </w:t>
      </w:r>
      <w:r w:rsidRPr="00B8624F">
        <w:rPr>
          <w:rFonts w:asciiTheme="majorBidi" w:eastAsia="Calibri" w:hAnsiTheme="majorBidi" w:cstheme="majorBidi"/>
          <w:color w:val="000000" w:themeColor="text1"/>
          <w:kern w:val="0"/>
          <w:lang w:eastAsia="en-US" w:bidi="ar-SA"/>
        </w:rPr>
        <w:t xml:space="preserve">w oparciu o </w:t>
      </w:r>
      <w:r w:rsidRPr="00B8624F">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B8624F">
        <w:rPr>
          <w:rFonts w:asciiTheme="majorBidi" w:hAnsiTheme="majorBidi" w:cstheme="majorBidi"/>
          <w:color w:val="000000"/>
        </w:rPr>
        <w:t xml:space="preserve">osób ubiegających się o wydanie lub przedłużenie ważności certyfikatu </w:t>
      </w:r>
      <w:r w:rsidR="005B61E6">
        <w:rPr>
          <w:rFonts w:asciiTheme="majorBidi" w:hAnsiTheme="majorBidi" w:cstheme="majorBidi"/>
          <w:color w:val="333333"/>
        </w:rPr>
        <w:t xml:space="preserve">z dnia </w:t>
      </w:r>
      <w:r w:rsidR="005B61E6" w:rsidRPr="002B6BBE">
        <w:rPr>
          <w:rFonts w:asciiTheme="majorBidi" w:hAnsiTheme="majorBidi" w:cstheme="majorBidi"/>
          <w:color w:val="000000" w:themeColor="text1"/>
        </w:rPr>
        <w:t xml:space="preserve">25 </w:t>
      </w:r>
      <w:r w:rsidR="005B61E6">
        <w:rPr>
          <w:rFonts w:asciiTheme="majorBidi" w:hAnsiTheme="majorBidi" w:cstheme="majorBidi"/>
          <w:color w:val="000000" w:themeColor="text1"/>
        </w:rPr>
        <w:t>lutego 2020</w:t>
      </w:r>
      <w:r w:rsidR="005B61E6" w:rsidRPr="002B6BBE">
        <w:rPr>
          <w:rFonts w:asciiTheme="majorBidi" w:hAnsiTheme="majorBidi" w:cstheme="majorBidi"/>
          <w:color w:val="000000" w:themeColor="text1"/>
        </w:rPr>
        <w:t xml:space="preserve"> r. </w:t>
      </w:r>
      <w:hyperlink r:id="rId15" w:history="1">
        <w:r w:rsidR="005B61E6">
          <w:rPr>
            <w:rStyle w:val="Hipercze"/>
            <w:rFonts w:asciiTheme="majorBidi" w:hAnsiTheme="majorBidi" w:cstheme="majorBidi"/>
            <w:color w:val="000000" w:themeColor="text1"/>
            <w:u w:val="none"/>
          </w:rPr>
          <w:t xml:space="preserve">(Dz.U. z 2020 r. poz. </w:t>
        </w:r>
        <w:r w:rsidR="005B61E6" w:rsidRPr="002B6BBE">
          <w:rPr>
            <w:rStyle w:val="Hipercze"/>
            <w:rFonts w:asciiTheme="majorBidi" w:hAnsiTheme="majorBidi" w:cstheme="majorBidi"/>
            <w:color w:val="000000" w:themeColor="text1"/>
            <w:u w:val="none"/>
          </w:rPr>
          <w:t>34</w:t>
        </w:r>
        <w:r w:rsidR="005B61E6">
          <w:rPr>
            <w:rStyle w:val="Hipercze"/>
            <w:rFonts w:asciiTheme="majorBidi" w:hAnsiTheme="majorBidi" w:cstheme="majorBidi"/>
            <w:color w:val="000000" w:themeColor="text1"/>
            <w:u w:val="none"/>
          </w:rPr>
          <w:t>8</w:t>
        </w:r>
        <w:r w:rsidR="005B61E6" w:rsidRPr="002B6BBE">
          <w:rPr>
            <w:rStyle w:val="Hipercze"/>
            <w:rFonts w:asciiTheme="majorBidi" w:hAnsiTheme="majorBidi" w:cstheme="majorBidi"/>
            <w:color w:val="000000" w:themeColor="text1"/>
            <w:u w:val="none"/>
          </w:rPr>
          <w:t>)</w:t>
        </w:r>
      </w:hyperlink>
      <w:r w:rsidR="00B8624F">
        <w:rPr>
          <w:rFonts w:asciiTheme="majorBidi" w:hAnsiTheme="majorBidi" w:cstheme="majorBidi"/>
          <w:color w:val="000000" w:themeColor="text1"/>
        </w:rPr>
        <w:t>;</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410975">
        <w:rPr>
          <w:color w:val="000000" w:themeColor="text1"/>
        </w:rPr>
        <w:t xml:space="preserve">zapewnienia materiałów dydaktycznych </w:t>
      </w:r>
      <w:r w:rsidRPr="00572E63">
        <w:rPr>
          <w:color w:val="000000" w:themeColor="text1"/>
        </w:rPr>
        <w:t>w formie elektronicznej dla każdego uczestnika</w:t>
      </w:r>
      <w:r w:rsidR="00BC5BBA" w:rsidRPr="00572E63">
        <w:rPr>
          <w:color w:val="000000" w:themeColor="text1"/>
        </w:rPr>
        <w:t xml:space="preserve"> szkolenia</w:t>
      </w:r>
      <w:r w:rsidR="009104EE" w:rsidRPr="00572E63">
        <w:rPr>
          <w:color w:val="000000" w:themeColor="text1"/>
        </w:rPr>
        <w:t xml:space="preserve"> oraz materiałów pomocniczych (</w:t>
      </w:r>
      <w:r w:rsidR="00274562" w:rsidRPr="00572E63">
        <w:rPr>
          <w:color w:val="000000" w:themeColor="text1"/>
        </w:rPr>
        <w:t>zeszyt</w:t>
      </w:r>
      <w:r w:rsidR="009104EE" w:rsidRPr="00572E63">
        <w:rPr>
          <w:color w:val="000000" w:themeColor="text1"/>
        </w:rPr>
        <w:t>, długopis);</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color w:val="000000" w:themeColor="text1"/>
        </w:rPr>
        <w:t>prowadzenia dokumentacji realizacji umowy na wzorach dostarczonych przez Zamawiającego;</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heme="minorHAnsi"/>
          <w:color w:val="000000" w:themeColor="text1"/>
        </w:rPr>
        <w:t>sporządzania list obecności, potwierdzających uczestnictwo w zajęciach poprzez własnoręczny podpis uczennicy/uczni</w:t>
      </w:r>
      <w:r w:rsidR="009104EE" w:rsidRPr="00572E63">
        <w:rPr>
          <w:rFonts w:cstheme="minorHAnsi"/>
          <w:color w:val="000000" w:themeColor="text1"/>
        </w:rPr>
        <w:t>a biorącego udział w spotkaniu;</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imes New Roman"/>
        </w:rPr>
        <w:t xml:space="preserve">przekazywania niezwłocznie w formie telefonicznej (nr </w:t>
      </w:r>
      <w:r w:rsidR="00572E63">
        <w:rPr>
          <w:rFonts w:cs="Times New Roman"/>
        </w:rPr>
        <w:t xml:space="preserve">tel. 32 266 07 34 wew.135) lub </w:t>
      </w:r>
      <w:r w:rsidRPr="00572E63">
        <w:rPr>
          <w:rFonts w:cs="Times New Roman"/>
        </w:rPr>
        <w:t>e-mail (</w:t>
      </w:r>
      <w:r w:rsidRPr="00572E63">
        <w:rPr>
          <w:rFonts w:cs="Times New Roman"/>
          <w:color w:val="1F497D" w:themeColor="text2"/>
          <w:u w:val="single"/>
        </w:rPr>
        <w:t>ckziu</w:t>
      </w:r>
      <w:hyperlink r:id="rId16" w:history="1">
        <w:r w:rsidRPr="00572E63">
          <w:rPr>
            <w:rStyle w:val="Hipercze"/>
            <w:rFonts w:cs="Times New Roman"/>
            <w:color w:val="1F497D" w:themeColor="text2"/>
          </w:rPr>
          <w:t>biuroprojektow@wp.pl</w:t>
        </w:r>
      </w:hyperlink>
      <w:r w:rsidRPr="00572E63">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ekazania w terminie 7 dni od zakończenia wszystkich zajęć dokumentó</w:t>
      </w:r>
      <w:r w:rsidR="004B61F8">
        <w:t>w potwierdzających ich odbycie;</w:t>
      </w:r>
    </w:p>
    <w:p w:rsidR="001F59EB"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wykonywania dodatkowych czynności związanych z prowadzeniem zajęć, takich jak :</w:t>
      </w:r>
    </w:p>
    <w:p w:rsidR="001F59EB" w:rsidRDefault="001F59EB" w:rsidP="00572E63">
      <w:pPr>
        <w:spacing w:line="276" w:lineRule="auto"/>
        <w:ind w:left="851"/>
        <w:jc w:val="both"/>
      </w:pPr>
      <w:r>
        <w:lastRenderedPageBreak/>
        <w:t>- rozprowadzanie wśród Uczestników Projektu materiałów przekazanych przez Zamawiającego,</w:t>
      </w:r>
      <w:r w:rsidRPr="00404335">
        <w:t xml:space="preserve"> </w:t>
      </w:r>
    </w:p>
    <w:p w:rsidR="001F59EB" w:rsidRDefault="001F59EB" w:rsidP="00572E63">
      <w:pPr>
        <w:spacing w:line="276" w:lineRule="auto"/>
        <w:ind w:left="851"/>
        <w:jc w:val="both"/>
      </w:pPr>
      <w:r>
        <w:t xml:space="preserve">- zbieranie od Uczestników Projektu dokumentów uprawniających do uczestnictwa w zajęciach (oświadczenia i deklaracje), </w:t>
      </w:r>
    </w:p>
    <w:p w:rsidR="001F59EB" w:rsidRDefault="001F59EB" w:rsidP="00572E63">
      <w:pPr>
        <w:spacing w:line="276" w:lineRule="auto"/>
        <w:ind w:left="851"/>
        <w:jc w:val="both"/>
      </w:pPr>
      <w:r>
        <w:t xml:space="preserve">- oznaczanie sal oraz budynków, w których będą prowadzone zajęcia zgodnie </w:t>
      </w:r>
      <w:r w:rsidR="002274B7">
        <w:br/>
      </w:r>
      <w:r>
        <w:t xml:space="preserve">z zasadami RPO WSL, </w:t>
      </w:r>
    </w:p>
    <w:p w:rsidR="001F59EB" w:rsidRDefault="001F59EB" w:rsidP="00572E63">
      <w:pPr>
        <w:spacing w:line="276" w:lineRule="auto"/>
        <w:ind w:left="851"/>
        <w:jc w:val="both"/>
      </w:pPr>
      <w:r>
        <w:t>- oznaczenie materiałów dydaktycznych zgodnie z obowiązującymi wytycznymi.</w:t>
      </w:r>
      <w:r>
        <w:rPr>
          <w:rStyle w:val="Odwoanieprzypisudolnego"/>
        </w:rPr>
        <w:footnoteReference w:id="6"/>
      </w:r>
      <w:r>
        <w:t xml:space="preserve"> </w:t>
      </w:r>
    </w:p>
    <w:p w:rsidR="001F59EB" w:rsidRDefault="001F59EB" w:rsidP="00572E63">
      <w:pPr>
        <w:spacing w:line="276" w:lineRule="auto"/>
        <w:ind w:left="851"/>
        <w:jc w:val="both"/>
      </w:pPr>
      <w:r>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2274B7">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 xml:space="preserve">ukończenia kursu </w:t>
      </w:r>
      <w:r w:rsidR="005A5014" w:rsidRPr="002274B7">
        <w:rPr>
          <w:rStyle w:val="Pogrubienie"/>
          <w:rFonts w:asciiTheme="majorBidi" w:hAnsiTheme="majorBidi" w:cstheme="majorBidi"/>
          <w:b w:val="0"/>
          <w:color w:val="000000" w:themeColor="text1"/>
        </w:rPr>
        <w:t>upoważniające</w:t>
      </w:r>
      <w:r w:rsidR="00805CD8" w:rsidRPr="002274B7">
        <w:rPr>
          <w:rStyle w:val="Pogrubienie"/>
          <w:rFonts w:asciiTheme="majorBidi" w:hAnsiTheme="majorBidi" w:cstheme="majorBidi"/>
          <w:b w:val="0"/>
          <w:color w:val="000000" w:themeColor="text1"/>
        </w:rPr>
        <w:t>go</w:t>
      </w:r>
      <w:r w:rsidR="005A5014" w:rsidRPr="002274B7">
        <w:rPr>
          <w:rStyle w:val="Pogrubienie"/>
          <w:rFonts w:asciiTheme="majorBidi" w:hAnsiTheme="majorBidi" w:cstheme="majorBidi"/>
          <w:b w:val="0"/>
          <w:color w:val="000000" w:themeColor="text1"/>
        </w:rPr>
        <w:t xml:space="preserve"> do udziału w egzaminie państwowym na certyfikowanego instalatora systemów fotowoltaicznych przeprowadzanym przez Urząd Dozoru Technicznego</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A80217">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 xml:space="preserve">sługa szkoleniowa powinna być przeprowadzona w terminie: </w:t>
      </w:r>
      <w:r w:rsidR="00A80217">
        <w:rPr>
          <w:rFonts w:eastAsia="Calibri"/>
          <w:color w:val="000000" w:themeColor="text1"/>
          <w:lang w:eastAsia="en-US"/>
        </w:rPr>
        <w:t xml:space="preserve">listopad </w:t>
      </w:r>
      <w:r w:rsidR="000C665B" w:rsidRPr="00805CD8">
        <w:rPr>
          <w:rFonts w:eastAsia="Calibri"/>
          <w:color w:val="000000" w:themeColor="text1"/>
          <w:lang w:eastAsia="en-US"/>
        </w:rPr>
        <w:t xml:space="preserve">2021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E118A0">
        <w:rPr>
          <w:rFonts w:asciiTheme="majorBidi" w:hAnsiTheme="majorBidi" w:cstheme="majorBidi"/>
          <w:color w:val="000000"/>
        </w:rPr>
        <w:t>łącznie 12</w:t>
      </w:r>
      <w:r w:rsidR="009104EE">
        <w:rPr>
          <w:rFonts w:asciiTheme="majorBidi" w:hAnsiTheme="majorBidi" w:cstheme="majorBidi"/>
          <w:color w:val="000000"/>
        </w:rPr>
        <w:t xml:space="preserve"> osób</w:t>
      </w:r>
      <w:r w:rsidR="00E118A0">
        <w:rPr>
          <w:rFonts w:asciiTheme="majorBidi" w:hAnsiTheme="majorBidi" w:cstheme="majorBidi"/>
          <w:color w:val="000000"/>
        </w:rPr>
        <w:t xml:space="preserve"> (2 grupy po 6 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BC5BBA" w:rsidRP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A46588" w:rsidRDefault="00F27481" w:rsidP="00410975">
      <w:pPr>
        <w:pStyle w:val="NormalnyWeb"/>
        <w:numPr>
          <w:ilvl w:val="0"/>
          <w:numId w:val="31"/>
        </w:numPr>
        <w:spacing w:before="0" w:beforeAutospacing="0" w:after="0" w:afterAutospacing="0" w:line="276" w:lineRule="auto"/>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Technikum </w:t>
      </w:r>
      <w:r w:rsidR="009104EE">
        <w:rPr>
          <w:rFonts w:asciiTheme="majorBidi" w:eastAsia="DejaVuSans" w:hAnsiTheme="majorBidi" w:cstheme="majorBidi"/>
          <w:color w:val="000000" w:themeColor="text1"/>
        </w:rPr>
        <w:t>n</w:t>
      </w:r>
      <w:r w:rsidR="00E118A0">
        <w:rPr>
          <w:rFonts w:asciiTheme="majorBidi" w:eastAsia="DejaVuSans" w:hAnsiTheme="majorBidi" w:cstheme="majorBidi"/>
          <w:color w:val="000000" w:themeColor="text1"/>
        </w:rPr>
        <w:t>r 2</w:t>
      </w:r>
      <w:r w:rsidR="00CC16EF">
        <w:rPr>
          <w:rFonts w:asciiTheme="majorBidi" w:eastAsia="DejaVuSans" w:hAnsiTheme="majorBidi" w:cstheme="majorBidi"/>
          <w:color w:val="000000" w:themeColor="text1"/>
        </w:rPr>
        <w:t xml:space="preserve"> </w:t>
      </w:r>
      <w:r w:rsidR="00E118A0">
        <w:rPr>
          <w:rFonts w:asciiTheme="majorBidi" w:eastAsia="DejaVuSans" w:hAnsiTheme="majorBidi" w:cstheme="majorBidi"/>
          <w:color w:val="000000" w:themeColor="text1"/>
        </w:rPr>
        <w:t>Architektoniczno-Budowlane.</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lastRenderedPageBreak/>
        <w:t xml:space="preserve">Cena brutto za jednego uczestnika </w:t>
      </w:r>
      <w:r w:rsidR="00A50A3D" w:rsidRPr="00A50A3D">
        <w:rPr>
          <w:rFonts w:asciiTheme="majorBidi" w:hAnsiTheme="majorBidi" w:cstheme="majorBidi"/>
          <w:color w:val="000000"/>
        </w:rPr>
        <w:t xml:space="preserve">szkolenia </w:t>
      </w:r>
      <w:r w:rsidR="00327714" w:rsidRPr="00AA7BD4">
        <w:rPr>
          <w:rFonts w:eastAsia="Calibri"/>
          <w:bCs/>
          <w:lang w:eastAsia="en-US"/>
        </w:rPr>
        <w:t>„Kurs dla instalatorów odnawialnych źródeł energii : fotowoltaika (PV)”</w:t>
      </w:r>
      <w:r w:rsidR="00327714">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e jest 26</w:t>
      </w:r>
      <w:r w:rsidRPr="00AB105F">
        <w:rPr>
          <w:color w:val="000000" w:themeColor="text1"/>
        </w:rPr>
        <w:t xml:space="preserve"> godzin lekcyjnych</w:t>
      </w:r>
      <w:r w:rsidR="00327714" w:rsidRPr="00AB105F">
        <w:rPr>
          <w:color w:val="000000" w:themeColor="text1"/>
        </w:rPr>
        <w:t xml:space="preserve"> dla każdej grupy</w:t>
      </w:r>
      <w:r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B105F" w:rsidRPr="003A4839">
        <w:rPr>
          <w:rFonts w:asciiTheme="majorBidi" w:hAnsiTheme="majorBidi" w:cstheme="majorBidi"/>
          <w:color w:val="000000" w:themeColor="text1"/>
        </w:rPr>
        <w:t xml:space="preserve">ukończenia kursu </w:t>
      </w:r>
      <w:r w:rsidR="00AB105F" w:rsidRPr="003A4839">
        <w:rPr>
          <w:rStyle w:val="Pogrubienie"/>
          <w:rFonts w:asciiTheme="majorBidi" w:hAnsiTheme="majorBidi" w:cstheme="majorBidi"/>
          <w:b w:val="0"/>
          <w:color w:val="000000" w:themeColor="text1"/>
        </w:rPr>
        <w:t>upoważniające do udziału w egzaminie państwowym na certyfikowanego instalatora systemów fotowoltaicznych przeprowadzanym przez Urząd Dozoru Technicznego</w:t>
      </w:r>
      <w:r w:rsidR="0066194F">
        <w:rPr>
          <w:rFonts w:asciiTheme="majorBidi" w:hAnsiTheme="majorBidi" w:cstheme="majorBidi"/>
          <w:color w:val="000000"/>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u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A80217" w:rsidRDefault="00F27481" w:rsidP="00A80217">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A80217" w:rsidRDefault="00A80217" w:rsidP="00F27481">
      <w:pPr>
        <w:pStyle w:val="NormalnyWeb"/>
        <w:spacing w:before="0" w:beforeAutospacing="0" w:after="0" w:afterAutospacing="0"/>
        <w:jc w:val="center"/>
        <w:rPr>
          <w:rFonts w:asciiTheme="majorBidi" w:hAnsiTheme="majorBidi" w:cstheme="majorBidi"/>
          <w:b/>
          <w:bCs/>
          <w:color w:val="000000"/>
        </w:rPr>
      </w:pPr>
    </w:p>
    <w:p w:rsidR="00A80217" w:rsidRDefault="00A80217"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lastRenderedPageBreak/>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A80217" w:rsidRDefault="00A80217"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B92884">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B92884">
        <w:rPr>
          <w:rFonts w:asciiTheme="majorBidi" w:hAnsiTheme="majorBidi" w:cstheme="majorBidi"/>
        </w:rPr>
        <w:t xml:space="preserve"> </w:t>
      </w:r>
      <w:r w:rsidR="003B738C">
        <w:rPr>
          <w:rFonts w:asciiTheme="majorBidi" w:hAnsiTheme="majorBidi" w:cstheme="majorBidi"/>
        </w:rPr>
        <w:t>19</w:t>
      </w:r>
      <w:r w:rsidR="00A23EDB">
        <w:rPr>
          <w:rFonts w:asciiTheme="majorBidi" w:hAnsiTheme="majorBidi" w:cstheme="majorBidi"/>
        </w:rPr>
        <w:t>.</w:t>
      </w:r>
      <w:r w:rsidR="003B738C">
        <w:rPr>
          <w:rFonts w:asciiTheme="majorBidi" w:hAnsiTheme="majorBidi" w:cstheme="majorBidi"/>
        </w:rPr>
        <w:t>10.2020r.</w:t>
      </w:r>
      <w:r w:rsidR="00A23EDB">
        <w:rPr>
          <w:rFonts w:asciiTheme="majorBidi" w:hAnsiTheme="majorBidi" w:cstheme="majorBidi"/>
        </w:rPr>
        <w:t xml:space="preserve">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D1" w:rsidRDefault="007B21D1">
      <w:r>
        <w:separator/>
      </w:r>
    </w:p>
  </w:endnote>
  <w:endnote w:type="continuationSeparator" w:id="0">
    <w:p w:rsidR="007B21D1" w:rsidRDefault="007B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3A4839" w:rsidRPr="006617A9" w:rsidRDefault="003A4839"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CB2299">
        <w:pPr>
          <w:pStyle w:val="Stopka"/>
          <w:jc w:val="right"/>
        </w:pPr>
        <w:r>
          <w:fldChar w:fldCharType="begin"/>
        </w:r>
        <w:r>
          <w:instrText>PAGE   \* MERGEFORMAT</w:instrText>
        </w:r>
        <w:r>
          <w:fldChar w:fldCharType="separate"/>
        </w:r>
        <w:r w:rsidR="002D0491">
          <w:rPr>
            <w:noProof/>
          </w:rPr>
          <w:t>1</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Stopka"/>
    </w:pPr>
    <w:r>
      <w:rPr>
        <w:sz w:val="18"/>
        <w:szCs w:val="18"/>
      </w:rPr>
      <w:tab/>
    </w:r>
    <w:r>
      <w:rPr>
        <w:sz w:val="18"/>
        <w:szCs w:val="18"/>
      </w:rPr>
      <w:tab/>
    </w:r>
  </w:p>
  <w:p w:rsidR="003A4839" w:rsidRPr="006617A9" w:rsidRDefault="003A4839"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Pr="006617A9" w:rsidRDefault="003A4839"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3A4839" w:rsidRDefault="003A4839" w:rsidP="001128C6">
    <w:pPr>
      <w:pStyle w:val="Stopka"/>
    </w:pPr>
  </w:p>
  <w:p w:rsidR="003A4839" w:rsidRDefault="003A4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D1" w:rsidRDefault="007B21D1">
      <w:r>
        <w:rPr>
          <w:color w:val="000000"/>
        </w:rPr>
        <w:separator/>
      </w:r>
    </w:p>
  </w:footnote>
  <w:footnote w:type="continuationSeparator" w:id="0">
    <w:p w:rsidR="007B21D1" w:rsidRDefault="007B21D1">
      <w:r>
        <w:continuationSeparator/>
      </w:r>
    </w:p>
  </w:footnote>
  <w:footnote w:id="1">
    <w:p w:rsidR="003A4839" w:rsidRDefault="003A4839"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3A4839" w:rsidRDefault="003A4839">
      <w:pPr>
        <w:pStyle w:val="Tekstprzypisudolnego"/>
      </w:pPr>
    </w:p>
  </w:footnote>
  <w:footnote w:id="2">
    <w:p w:rsidR="003A4839" w:rsidRPr="000528DB" w:rsidRDefault="003A4839"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3A4839" w:rsidRDefault="003A4839"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3A4839" w:rsidRDefault="003A4839" w:rsidP="00283B84">
      <w:pPr>
        <w:pStyle w:val="Tekstprzypisudolnego"/>
      </w:pPr>
      <w:r>
        <w:rPr>
          <w:rStyle w:val="Odwoanieprzypisudolnego"/>
        </w:rPr>
        <w:footnoteRef/>
      </w:r>
      <w:r>
        <w:t xml:space="preserve"> Dot. osób fizycznych </w:t>
      </w:r>
    </w:p>
  </w:footnote>
  <w:footnote w:id="5">
    <w:p w:rsidR="003A4839" w:rsidRDefault="003A4839"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3A4839" w:rsidRDefault="003A4839"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3A4839" w:rsidRDefault="003A4839"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3A4839" w:rsidRDefault="003A4839"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3A4839" w:rsidRDefault="003A4839"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3A4839" w:rsidRDefault="003A4839" w:rsidP="00FC3011">
      <w:pPr>
        <w:pStyle w:val="Tekstprzypisudolnego"/>
        <w:jc w:val="both"/>
      </w:pPr>
      <w:r>
        <w:rPr>
          <w:rFonts w:cs="Times New Roman"/>
          <w:kern w:val="0"/>
          <w:sz w:val="24"/>
          <w:szCs w:val="24"/>
          <w:lang w:bidi="ar-SA"/>
        </w:rPr>
        <w:t>* niepotrzebne skreślić</w:t>
      </w:r>
    </w:p>
  </w:footnote>
  <w:footnote w:id="6">
    <w:p w:rsidR="003A4839" w:rsidRPr="000528DB" w:rsidRDefault="003A4839"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3A4839" w:rsidRDefault="003A4839">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7C9C45B6"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3A4839" w:rsidRDefault="003A4839"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39" w:rsidRDefault="003A4839">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3A4839" w:rsidRDefault="003A4839">
    <w:pPr>
      <w:pStyle w:val="Default"/>
      <w:jc w:val="both"/>
      <w:rPr>
        <w:sz w:val="16"/>
        <w:szCs w:val="16"/>
      </w:rPr>
    </w:pPr>
  </w:p>
  <w:p w:rsidR="003A4839" w:rsidRDefault="003A4839">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41FA4AB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2F89"/>
    <w:rsid w:val="00023D1F"/>
    <w:rsid w:val="00024BF2"/>
    <w:rsid w:val="00024D7C"/>
    <w:rsid w:val="000279AD"/>
    <w:rsid w:val="00034FC6"/>
    <w:rsid w:val="00041A9F"/>
    <w:rsid w:val="00042E3C"/>
    <w:rsid w:val="00043401"/>
    <w:rsid w:val="000518B6"/>
    <w:rsid w:val="00072218"/>
    <w:rsid w:val="000806D7"/>
    <w:rsid w:val="00081C29"/>
    <w:rsid w:val="00087492"/>
    <w:rsid w:val="00087772"/>
    <w:rsid w:val="000878BC"/>
    <w:rsid w:val="0009091F"/>
    <w:rsid w:val="0009587F"/>
    <w:rsid w:val="00095ACC"/>
    <w:rsid w:val="000A130F"/>
    <w:rsid w:val="000A3583"/>
    <w:rsid w:val="000A569E"/>
    <w:rsid w:val="000A6C9A"/>
    <w:rsid w:val="000B0870"/>
    <w:rsid w:val="000C1A1C"/>
    <w:rsid w:val="000C206D"/>
    <w:rsid w:val="000C25A5"/>
    <w:rsid w:val="000C665B"/>
    <w:rsid w:val="000D3858"/>
    <w:rsid w:val="000E2EA2"/>
    <w:rsid w:val="000E4B25"/>
    <w:rsid w:val="000E768E"/>
    <w:rsid w:val="000F00C0"/>
    <w:rsid w:val="000F1854"/>
    <w:rsid w:val="000F26A5"/>
    <w:rsid w:val="000F3690"/>
    <w:rsid w:val="000F3C4C"/>
    <w:rsid w:val="000F7344"/>
    <w:rsid w:val="00103D53"/>
    <w:rsid w:val="001121B7"/>
    <w:rsid w:val="001128C6"/>
    <w:rsid w:val="001152D7"/>
    <w:rsid w:val="00120034"/>
    <w:rsid w:val="0012397A"/>
    <w:rsid w:val="00124D59"/>
    <w:rsid w:val="001256A8"/>
    <w:rsid w:val="00130ABD"/>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76A8"/>
    <w:rsid w:val="00197AE6"/>
    <w:rsid w:val="001C205E"/>
    <w:rsid w:val="001D1EBB"/>
    <w:rsid w:val="001E10E5"/>
    <w:rsid w:val="001E55C8"/>
    <w:rsid w:val="001F0F39"/>
    <w:rsid w:val="001F2469"/>
    <w:rsid w:val="001F348D"/>
    <w:rsid w:val="001F59EB"/>
    <w:rsid w:val="002053C4"/>
    <w:rsid w:val="0020568A"/>
    <w:rsid w:val="002065B3"/>
    <w:rsid w:val="002067DA"/>
    <w:rsid w:val="00222438"/>
    <w:rsid w:val="00226AB0"/>
    <w:rsid w:val="002274B7"/>
    <w:rsid w:val="00233295"/>
    <w:rsid w:val="00233994"/>
    <w:rsid w:val="0023531D"/>
    <w:rsid w:val="00236B8A"/>
    <w:rsid w:val="002372C6"/>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D51"/>
    <w:rsid w:val="002A7FAB"/>
    <w:rsid w:val="002B0E00"/>
    <w:rsid w:val="002B3394"/>
    <w:rsid w:val="002C2BFE"/>
    <w:rsid w:val="002C3A1F"/>
    <w:rsid w:val="002C4D19"/>
    <w:rsid w:val="002C5248"/>
    <w:rsid w:val="002C5DB7"/>
    <w:rsid w:val="002C7998"/>
    <w:rsid w:val="002C7ABE"/>
    <w:rsid w:val="002C7D58"/>
    <w:rsid w:val="002D0491"/>
    <w:rsid w:val="002D1EC9"/>
    <w:rsid w:val="002D39FE"/>
    <w:rsid w:val="002D665A"/>
    <w:rsid w:val="002D6AE1"/>
    <w:rsid w:val="002D7616"/>
    <w:rsid w:val="002E250B"/>
    <w:rsid w:val="002F2244"/>
    <w:rsid w:val="002F4154"/>
    <w:rsid w:val="002F5A0D"/>
    <w:rsid w:val="002F692E"/>
    <w:rsid w:val="0030256F"/>
    <w:rsid w:val="00307748"/>
    <w:rsid w:val="0031268E"/>
    <w:rsid w:val="00312CB7"/>
    <w:rsid w:val="00322807"/>
    <w:rsid w:val="00327714"/>
    <w:rsid w:val="003342BD"/>
    <w:rsid w:val="003374BC"/>
    <w:rsid w:val="00343A34"/>
    <w:rsid w:val="00344298"/>
    <w:rsid w:val="00350B3E"/>
    <w:rsid w:val="00351F80"/>
    <w:rsid w:val="00355730"/>
    <w:rsid w:val="00357876"/>
    <w:rsid w:val="00357D1F"/>
    <w:rsid w:val="00360C6C"/>
    <w:rsid w:val="00365DEE"/>
    <w:rsid w:val="00376503"/>
    <w:rsid w:val="00376869"/>
    <w:rsid w:val="00380211"/>
    <w:rsid w:val="00390BB6"/>
    <w:rsid w:val="00391185"/>
    <w:rsid w:val="00391914"/>
    <w:rsid w:val="00393007"/>
    <w:rsid w:val="003A18F2"/>
    <w:rsid w:val="003A2213"/>
    <w:rsid w:val="003A2F5A"/>
    <w:rsid w:val="003A357C"/>
    <w:rsid w:val="003A4839"/>
    <w:rsid w:val="003B1385"/>
    <w:rsid w:val="003B1704"/>
    <w:rsid w:val="003B2DCD"/>
    <w:rsid w:val="003B6C83"/>
    <w:rsid w:val="003B738C"/>
    <w:rsid w:val="003C0BE6"/>
    <w:rsid w:val="003C1C91"/>
    <w:rsid w:val="003C3BF5"/>
    <w:rsid w:val="003C4DC1"/>
    <w:rsid w:val="003C63E4"/>
    <w:rsid w:val="003D2630"/>
    <w:rsid w:val="003D2E96"/>
    <w:rsid w:val="003D2F92"/>
    <w:rsid w:val="003E0486"/>
    <w:rsid w:val="003E064D"/>
    <w:rsid w:val="003E27C7"/>
    <w:rsid w:val="003E7B2D"/>
    <w:rsid w:val="00403BBD"/>
    <w:rsid w:val="00410975"/>
    <w:rsid w:val="00410EFF"/>
    <w:rsid w:val="00411833"/>
    <w:rsid w:val="00413FF3"/>
    <w:rsid w:val="004364AB"/>
    <w:rsid w:val="00440F96"/>
    <w:rsid w:val="00444FCD"/>
    <w:rsid w:val="004461C2"/>
    <w:rsid w:val="0044660A"/>
    <w:rsid w:val="00451BAD"/>
    <w:rsid w:val="00455DF1"/>
    <w:rsid w:val="00460E94"/>
    <w:rsid w:val="00463371"/>
    <w:rsid w:val="0046475E"/>
    <w:rsid w:val="00473601"/>
    <w:rsid w:val="00474757"/>
    <w:rsid w:val="0047490B"/>
    <w:rsid w:val="00477197"/>
    <w:rsid w:val="00477575"/>
    <w:rsid w:val="00480BA7"/>
    <w:rsid w:val="004810BF"/>
    <w:rsid w:val="004819E6"/>
    <w:rsid w:val="004838F4"/>
    <w:rsid w:val="00483B3C"/>
    <w:rsid w:val="00484202"/>
    <w:rsid w:val="00487436"/>
    <w:rsid w:val="004910CF"/>
    <w:rsid w:val="0049157E"/>
    <w:rsid w:val="0049605C"/>
    <w:rsid w:val="004A37AF"/>
    <w:rsid w:val="004A552D"/>
    <w:rsid w:val="004B045D"/>
    <w:rsid w:val="004B61F8"/>
    <w:rsid w:val="004C0C92"/>
    <w:rsid w:val="004C12CF"/>
    <w:rsid w:val="004C35DE"/>
    <w:rsid w:val="004C3B8F"/>
    <w:rsid w:val="004C52C8"/>
    <w:rsid w:val="004D0576"/>
    <w:rsid w:val="004D2652"/>
    <w:rsid w:val="004D3563"/>
    <w:rsid w:val="004D5C86"/>
    <w:rsid w:val="004D5CD4"/>
    <w:rsid w:val="004E4E39"/>
    <w:rsid w:val="004E4F7A"/>
    <w:rsid w:val="004E6AD3"/>
    <w:rsid w:val="004F06C7"/>
    <w:rsid w:val="004F2956"/>
    <w:rsid w:val="005029B0"/>
    <w:rsid w:val="00503444"/>
    <w:rsid w:val="00506E28"/>
    <w:rsid w:val="0050794F"/>
    <w:rsid w:val="0051020E"/>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72CF"/>
    <w:rsid w:val="005801E3"/>
    <w:rsid w:val="00585D51"/>
    <w:rsid w:val="00595473"/>
    <w:rsid w:val="005A4A4C"/>
    <w:rsid w:val="005A5014"/>
    <w:rsid w:val="005B281B"/>
    <w:rsid w:val="005B583F"/>
    <w:rsid w:val="005B61E6"/>
    <w:rsid w:val="005C2E19"/>
    <w:rsid w:val="005C6FBC"/>
    <w:rsid w:val="005C73D3"/>
    <w:rsid w:val="005D3C8F"/>
    <w:rsid w:val="005D409C"/>
    <w:rsid w:val="005E5625"/>
    <w:rsid w:val="005E7DCF"/>
    <w:rsid w:val="005F0E11"/>
    <w:rsid w:val="005F3D0C"/>
    <w:rsid w:val="006009F2"/>
    <w:rsid w:val="00600FD0"/>
    <w:rsid w:val="006012C6"/>
    <w:rsid w:val="00602478"/>
    <w:rsid w:val="00610F09"/>
    <w:rsid w:val="00612478"/>
    <w:rsid w:val="00612FD2"/>
    <w:rsid w:val="006144DB"/>
    <w:rsid w:val="00614810"/>
    <w:rsid w:val="0062379C"/>
    <w:rsid w:val="00627F97"/>
    <w:rsid w:val="00630A5D"/>
    <w:rsid w:val="00636781"/>
    <w:rsid w:val="00641E2B"/>
    <w:rsid w:val="00660BF1"/>
    <w:rsid w:val="0066194F"/>
    <w:rsid w:val="006714C0"/>
    <w:rsid w:val="00672C53"/>
    <w:rsid w:val="00686237"/>
    <w:rsid w:val="00690610"/>
    <w:rsid w:val="00694D36"/>
    <w:rsid w:val="006A3E9D"/>
    <w:rsid w:val="006A6A8A"/>
    <w:rsid w:val="006B58C6"/>
    <w:rsid w:val="006B725B"/>
    <w:rsid w:val="006C102F"/>
    <w:rsid w:val="006D0BF5"/>
    <w:rsid w:val="006D10D0"/>
    <w:rsid w:val="006D1A6D"/>
    <w:rsid w:val="006D61FA"/>
    <w:rsid w:val="006E79F0"/>
    <w:rsid w:val="00700297"/>
    <w:rsid w:val="00701B0F"/>
    <w:rsid w:val="00714417"/>
    <w:rsid w:val="007164CF"/>
    <w:rsid w:val="0072114A"/>
    <w:rsid w:val="0072374D"/>
    <w:rsid w:val="00736E3A"/>
    <w:rsid w:val="00743AAD"/>
    <w:rsid w:val="00752DC3"/>
    <w:rsid w:val="007603AB"/>
    <w:rsid w:val="00777875"/>
    <w:rsid w:val="00783C3C"/>
    <w:rsid w:val="00793993"/>
    <w:rsid w:val="00794D29"/>
    <w:rsid w:val="007A1CB3"/>
    <w:rsid w:val="007A2425"/>
    <w:rsid w:val="007A55AB"/>
    <w:rsid w:val="007A56D6"/>
    <w:rsid w:val="007A62F8"/>
    <w:rsid w:val="007A74FD"/>
    <w:rsid w:val="007B21D1"/>
    <w:rsid w:val="007B39DD"/>
    <w:rsid w:val="007C3A31"/>
    <w:rsid w:val="007C49D5"/>
    <w:rsid w:val="007C74D4"/>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771ED"/>
    <w:rsid w:val="00880BF7"/>
    <w:rsid w:val="008824E8"/>
    <w:rsid w:val="00882DA6"/>
    <w:rsid w:val="00883282"/>
    <w:rsid w:val="0088636E"/>
    <w:rsid w:val="0088667B"/>
    <w:rsid w:val="0089481F"/>
    <w:rsid w:val="008A26A8"/>
    <w:rsid w:val="008B33B9"/>
    <w:rsid w:val="008C25D6"/>
    <w:rsid w:val="008E1DF7"/>
    <w:rsid w:val="008E6148"/>
    <w:rsid w:val="008F2D8A"/>
    <w:rsid w:val="008F7D7C"/>
    <w:rsid w:val="00903DD1"/>
    <w:rsid w:val="009040E8"/>
    <w:rsid w:val="009044D1"/>
    <w:rsid w:val="009104EE"/>
    <w:rsid w:val="009115CE"/>
    <w:rsid w:val="009243E0"/>
    <w:rsid w:val="00926C86"/>
    <w:rsid w:val="00945013"/>
    <w:rsid w:val="00947106"/>
    <w:rsid w:val="0095240B"/>
    <w:rsid w:val="009528D2"/>
    <w:rsid w:val="00955907"/>
    <w:rsid w:val="00955B0B"/>
    <w:rsid w:val="00956B7B"/>
    <w:rsid w:val="0095760B"/>
    <w:rsid w:val="009601D8"/>
    <w:rsid w:val="00960339"/>
    <w:rsid w:val="00961FDB"/>
    <w:rsid w:val="00964287"/>
    <w:rsid w:val="00970D7A"/>
    <w:rsid w:val="00972532"/>
    <w:rsid w:val="00975FB0"/>
    <w:rsid w:val="009821AF"/>
    <w:rsid w:val="0098345D"/>
    <w:rsid w:val="00987AFC"/>
    <w:rsid w:val="00991214"/>
    <w:rsid w:val="00991EFE"/>
    <w:rsid w:val="009922FD"/>
    <w:rsid w:val="00993B45"/>
    <w:rsid w:val="00994A10"/>
    <w:rsid w:val="009A3CA8"/>
    <w:rsid w:val="009A6448"/>
    <w:rsid w:val="009B6CCE"/>
    <w:rsid w:val="009B70D2"/>
    <w:rsid w:val="009B7483"/>
    <w:rsid w:val="009C0879"/>
    <w:rsid w:val="009C6FDB"/>
    <w:rsid w:val="009D00B2"/>
    <w:rsid w:val="009D1CB7"/>
    <w:rsid w:val="009D4923"/>
    <w:rsid w:val="009D7FDE"/>
    <w:rsid w:val="009E2C50"/>
    <w:rsid w:val="009E637C"/>
    <w:rsid w:val="009E6DCF"/>
    <w:rsid w:val="009E719D"/>
    <w:rsid w:val="009E7E7C"/>
    <w:rsid w:val="009F01EE"/>
    <w:rsid w:val="009F269F"/>
    <w:rsid w:val="009F3625"/>
    <w:rsid w:val="009F4003"/>
    <w:rsid w:val="00A105A5"/>
    <w:rsid w:val="00A13F70"/>
    <w:rsid w:val="00A14DCC"/>
    <w:rsid w:val="00A16CD9"/>
    <w:rsid w:val="00A20801"/>
    <w:rsid w:val="00A21AB5"/>
    <w:rsid w:val="00A23EDB"/>
    <w:rsid w:val="00A37C92"/>
    <w:rsid w:val="00A46588"/>
    <w:rsid w:val="00A47E02"/>
    <w:rsid w:val="00A50283"/>
    <w:rsid w:val="00A50A3D"/>
    <w:rsid w:val="00A55DEB"/>
    <w:rsid w:val="00A61023"/>
    <w:rsid w:val="00A675F6"/>
    <w:rsid w:val="00A73103"/>
    <w:rsid w:val="00A74213"/>
    <w:rsid w:val="00A75C57"/>
    <w:rsid w:val="00A76B90"/>
    <w:rsid w:val="00A774C9"/>
    <w:rsid w:val="00A80217"/>
    <w:rsid w:val="00A8077D"/>
    <w:rsid w:val="00A82720"/>
    <w:rsid w:val="00A95F7E"/>
    <w:rsid w:val="00AA3213"/>
    <w:rsid w:val="00AA7BD4"/>
    <w:rsid w:val="00AB02CB"/>
    <w:rsid w:val="00AB105F"/>
    <w:rsid w:val="00AC0C71"/>
    <w:rsid w:val="00AC55A2"/>
    <w:rsid w:val="00AC6C55"/>
    <w:rsid w:val="00AD1021"/>
    <w:rsid w:val="00AD2DBB"/>
    <w:rsid w:val="00AD67D2"/>
    <w:rsid w:val="00AE35D6"/>
    <w:rsid w:val="00B0076A"/>
    <w:rsid w:val="00B03800"/>
    <w:rsid w:val="00B10369"/>
    <w:rsid w:val="00B13CF9"/>
    <w:rsid w:val="00B1707A"/>
    <w:rsid w:val="00B20155"/>
    <w:rsid w:val="00B21601"/>
    <w:rsid w:val="00B31FA6"/>
    <w:rsid w:val="00B3200D"/>
    <w:rsid w:val="00B34638"/>
    <w:rsid w:val="00B441ED"/>
    <w:rsid w:val="00B5112E"/>
    <w:rsid w:val="00B56FFE"/>
    <w:rsid w:val="00B610CA"/>
    <w:rsid w:val="00B6277A"/>
    <w:rsid w:val="00B62CC3"/>
    <w:rsid w:val="00B65346"/>
    <w:rsid w:val="00B71B55"/>
    <w:rsid w:val="00B71CB8"/>
    <w:rsid w:val="00B72C62"/>
    <w:rsid w:val="00B74D10"/>
    <w:rsid w:val="00B75F8D"/>
    <w:rsid w:val="00B80EEB"/>
    <w:rsid w:val="00B8624F"/>
    <w:rsid w:val="00B86EFB"/>
    <w:rsid w:val="00B92884"/>
    <w:rsid w:val="00BA0A1F"/>
    <w:rsid w:val="00BA21B2"/>
    <w:rsid w:val="00BA2A33"/>
    <w:rsid w:val="00BA34CC"/>
    <w:rsid w:val="00BA6577"/>
    <w:rsid w:val="00BA66AC"/>
    <w:rsid w:val="00BB0481"/>
    <w:rsid w:val="00BB0FFA"/>
    <w:rsid w:val="00BB582D"/>
    <w:rsid w:val="00BB7FE5"/>
    <w:rsid w:val="00BC0632"/>
    <w:rsid w:val="00BC1595"/>
    <w:rsid w:val="00BC1E10"/>
    <w:rsid w:val="00BC2B8D"/>
    <w:rsid w:val="00BC5BBA"/>
    <w:rsid w:val="00BD4672"/>
    <w:rsid w:val="00BE56E0"/>
    <w:rsid w:val="00BE6ABA"/>
    <w:rsid w:val="00BE77F6"/>
    <w:rsid w:val="00BF2B4D"/>
    <w:rsid w:val="00BF64D4"/>
    <w:rsid w:val="00BF6AE4"/>
    <w:rsid w:val="00BF7C3D"/>
    <w:rsid w:val="00C05C19"/>
    <w:rsid w:val="00C15522"/>
    <w:rsid w:val="00C17B44"/>
    <w:rsid w:val="00C21D3B"/>
    <w:rsid w:val="00C32D9A"/>
    <w:rsid w:val="00C441A8"/>
    <w:rsid w:val="00C4481A"/>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4E21"/>
    <w:rsid w:val="00CD50F2"/>
    <w:rsid w:val="00CD744F"/>
    <w:rsid w:val="00CE581C"/>
    <w:rsid w:val="00CE58AF"/>
    <w:rsid w:val="00CF18D4"/>
    <w:rsid w:val="00CF4C5C"/>
    <w:rsid w:val="00CF7610"/>
    <w:rsid w:val="00D00A7F"/>
    <w:rsid w:val="00D01E4E"/>
    <w:rsid w:val="00D06AE8"/>
    <w:rsid w:val="00D130C5"/>
    <w:rsid w:val="00D149ED"/>
    <w:rsid w:val="00D23AB9"/>
    <w:rsid w:val="00D23B96"/>
    <w:rsid w:val="00D25B10"/>
    <w:rsid w:val="00D304DE"/>
    <w:rsid w:val="00D330A3"/>
    <w:rsid w:val="00D33535"/>
    <w:rsid w:val="00D427C8"/>
    <w:rsid w:val="00D47793"/>
    <w:rsid w:val="00D5330C"/>
    <w:rsid w:val="00D55AB0"/>
    <w:rsid w:val="00D70795"/>
    <w:rsid w:val="00D7146A"/>
    <w:rsid w:val="00D756C8"/>
    <w:rsid w:val="00D8517F"/>
    <w:rsid w:val="00D85AD4"/>
    <w:rsid w:val="00D91FC0"/>
    <w:rsid w:val="00D92530"/>
    <w:rsid w:val="00D93B39"/>
    <w:rsid w:val="00D979CA"/>
    <w:rsid w:val="00DA18B1"/>
    <w:rsid w:val="00DC5121"/>
    <w:rsid w:val="00DC67F6"/>
    <w:rsid w:val="00DC7B30"/>
    <w:rsid w:val="00DD2936"/>
    <w:rsid w:val="00DE1046"/>
    <w:rsid w:val="00DE2AAE"/>
    <w:rsid w:val="00DE4A37"/>
    <w:rsid w:val="00DE606F"/>
    <w:rsid w:val="00DF6150"/>
    <w:rsid w:val="00DF72A5"/>
    <w:rsid w:val="00E10440"/>
    <w:rsid w:val="00E118A0"/>
    <w:rsid w:val="00E16017"/>
    <w:rsid w:val="00E24DD3"/>
    <w:rsid w:val="00E2673E"/>
    <w:rsid w:val="00E35490"/>
    <w:rsid w:val="00E4129F"/>
    <w:rsid w:val="00E44250"/>
    <w:rsid w:val="00E46278"/>
    <w:rsid w:val="00E519A2"/>
    <w:rsid w:val="00E52689"/>
    <w:rsid w:val="00E61307"/>
    <w:rsid w:val="00E626B6"/>
    <w:rsid w:val="00E660D2"/>
    <w:rsid w:val="00E73ADB"/>
    <w:rsid w:val="00E814CC"/>
    <w:rsid w:val="00E8666C"/>
    <w:rsid w:val="00E93688"/>
    <w:rsid w:val="00E937CE"/>
    <w:rsid w:val="00E94D21"/>
    <w:rsid w:val="00EA5E8E"/>
    <w:rsid w:val="00EA6C74"/>
    <w:rsid w:val="00EC258B"/>
    <w:rsid w:val="00EC27B7"/>
    <w:rsid w:val="00EC6189"/>
    <w:rsid w:val="00ED0B3A"/>
    <w:rsid w:val="00ED6248"/>
    <w:rsid w:val="00EE0064"/>
    <w:rsid w:val="00EE25EB"/>
    <w:rsid w:val="00EF1DD3"/>
    <w:rsid w:val="00EF22CC"/>
    <w:rsid w:val="00EF24B7"/>
    <w:rsid w:val="00EF47D9"/>
    <w:rsid w:val="00EF56CE"/>
    <w:rsid w:val="00EF56D8"/>
    <w:rsid w:val="00EF77B9"/>
    <w:rsid w:val="00EF7D9E"/>
    <w:rsid w:val="00F0062A"/>
    <w:rsid w:val="00F00FF3"/>
    <w:rsid w:val="00F01E6D"/>
    <w:rsid w:val="00F0222F"/>
    <w:rsid w:val="00F05949"/>
    <w:rsid w:val="00F07BDE"/>
    <w:rsid w:val="00F12A93"/>
    <w:rsid w:val="00F2487D"/>
    <w:rsid w:val="00F26BEE"/>
    <w:rsid w:val="00F27481"/>
    <w:rsid w:val="00F3343F"/>
    <w:rsid w:val="00F47A48"/>
    <w:rsid w:val="00F50E9C"/>
    <w:rsid w:val="00F5543F"/>
    <w:rsid w:val="00F6247A"/>
    <w:rsid w:val="00F62A61"/>
    <w:rsid w:val="00F65284"/>
    <w:rsid w:val="00F67F96"/>
    <w:rsid w:val="00F723CD"/>
    <w:rsid w:val="00F748E5"/>
    <w:rsid w:val="00F74EA4"/>
    <w:rsid w:val="00F82CF9"/>
    <w:rsid w:val="00F9017E"/>
    <w:rsid w:val="00F90F93"/>
    <w:rsid w:val="00F9483E"/>
    <w:rsid w:val="00F96468"/>
    <w:rsid w:val="00FA0E34"/>
    <w:rsid w:val="00FA2856"/>
    <w:rsid w:val="00FA65E9"/>
    <w:rsid w:val="00FA6AC6"/>
    <w:rsid w:val="00FA6AF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76D0C-EB5E-4FE4-A2D3-3EAB6875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iuroprojektow@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cmjyguzdc" TargetMode="Externa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rojektow@w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8A8F-D880-45B9-A476-107B6D4B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12</Words>
  <Characters>5827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cp:revision>
  <cp:lastPrinted>2021-09-24T13:19:00Z</cp:lastPrinted>
  <dcterms:created xsi:type="dcterms:W3CDTF">2021-09-25T08:48:00Z</dcterms:created>
  <dcterms:modified xsi:type="dcterms:W3CDTF">2021-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